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2" w:type="dxa"/>
        <w:tblInd w:w="-108" w:type="dxa"/>
        <w:tblLook w:val="04A0" w:firstRow="1" w:lastRow="0" w:firstColumn="1" w:lastColumn="0" w:noHBand="0" w:noVBand="1"/>
      </w:tblPr>
      <w:tblGrid>
        <w:gridCol w:w="10682"/>
      </w:tblGrid>
      <w:tr w:rsidR="00052E21" w:rsidRPr="002C6435" w:rsidTr="0051064A">
        <w:trPr>
          <w:trHeight w:val="509"/>
        </w:trPr>
        <w:tc>
          <w:tcPr>
            <w:tcW w:w="10682" w:type="dxa"/>
            <w:vMerge w:val="restart"/>
            <w:shd w:val="clear" w:color="auto" w:fill="auto"/>
            <w:vAlign w:val="center"/>
          </w:tcPr>
          <w:p w:rsidR="000E224D" w:rsidRPr="000E224D" w:rsidRDefault="00D7045F" w:rsidP="00DD0A36">
            <w:pPr>
              <w:spacing w:line="240" w:lineRule="auto"/>
              <w:jc w:val="right"/>
              <w:rPr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</w:t>
            </w:r>
            <w:r w:rsidR="00F4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6D7AF5" w:rsidRPr="00D7045F" w:rsidRDefault="006D7AF5" w:rsidP="0051064A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2E21" w:rsidRDefault="001F32AE" w:rsidP="0051064A">
            <w:pPr>
              <w:spacing w:after="0" w:line="240" w:lineRule="auto"/>
              <w:ind w:left="-25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ммерческое предложение</w:t>
            </w:r>
            <w:r w:rsidR="003277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от </w:t>
            </w:r>
            <w:r w:rsidR="00864F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3.03.21</w:t>
            </w:r>
            <w:r w:rsidR="00F4004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.</w:t>
            </w:r>
          </w:p>
          <w:p w:rsidR="00F40049" w:rsidRDefault="00DD0A36" w:rsidP="0051064A">
            <w:pPr>
              <w:spacing w:after="0"/>
              <w:ind w:firstLine="7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ажаемые господа</w:t>
            </w:r>
            <w:r w:rsidR="00F40049"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!</w:t>
            </w:r>
          </w:p>
          <w:p w:rsidR="003C3082" w:rsidRDefault="003C3082" w:rsidP="000E22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D0A36" w:rsidRDefault="00DD0A36" w:rsidP="000E22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A36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486169" cy="3733800"/>
                  <wp:effectExtent l="0" t="0" r="0" b="0"/>
                  <wp:docPr id="7" name="Рисунок 7" descr="C:\Users\С ноута\d (acer travelMate 6292)\мои документы\Полуприцепы производители-поставщики\kassbohrer\Контейнеровозы\для 20-футовых танк-контейнеров\модель 2019\31f10f72-b768-470f-9801-dde13fc7a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 ноута\d (acer travelMate 6292)\мои документы\Полуприцепы производители-поставщики\kassbohrer\Контейнеровозы\для 20-футовых танк-контейнеров\модель 2019\31f10f72-b768-470f-9801-dde13fc7a5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7" t="18706" r="-7" b="15125"/>
                          <a:stretch/>
                        </pic:blipFill>
                        <pic:spPr bwMode="auto">
                          <a:xfrm>
                            <a:off x="0" y="0"/>
                            <a:ext cx="6496553" cy="373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0A36" w:rsidRDefault="00DD0A36" w:rsidP="000E22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ачать фото с сайта:</w:t>
            </w:r>
          </w:p>
          <w:p w:rsidR="00D7045F" w:rsidRDefault="00AC3828" w:rsidP="002851B8">
            <w:pPr>
              <w:ind w:left="-99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9" w:history="1">
              <w:r w:rsidR="00DD0A36" w:rsidRPr="00A55B8D">
                <w:rPr>
                  <w:rStyle w:val="af2"/>
                  <w:rFonts w:ascii="Times New Roman" w:hAnsi="Times New Roman"/>
                  <w:b/>
                  <w:sz w:val="26"/>
                  <w:szCs w:val="26"/>
                </w:rPr>
                <w:t>https://www.maxcar54.ru/catalog/pritsepy-i-polupritsepy/konteynerovozy/konteynerovoz-kassbohrer-shf-t-pod-20-futovyy-tank/</w:t>
              </w:r>
            </w:hyperlink>
          </w:p>
          <w:p w:rsidR="00DD0A36" w:rsidRPr="00864FAA" w:rsidRDefault="00DD0A36" w:rsidP="00DD0A36">
            <w:pPr>
              <w:shd w:val="clear" w:color="auto" w:fill="F9F9F9"/>
              <w:spacing w:after="0" w:line="240" w:lineRule="auto"/>
              <w:outlineLvl w:val="0"/>
              <w:rPr>
                <w:rFonts w:ascii="Arial" w:eastAsia="Times New Roman" w:hAnsi="Arial" w:cs="Arial"/>
                <w:color w:val="auto"/>
                <w:kern w:val="3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kern w:val="36"/>
                <w:sz w:val="28"/>
                <w:szCs w:val="28"/>
                <w:lang w:eastAsia="ru-RU"/>
              </w:rPr>
              <w:t>Видеоо</w:t>
            </w:r>
            <w:r w:rsidRPr="00DD0A36">
              <w:rPr>
                <w:rFonts w:ascii="Arial" w:eastAsia="Times New Roman" w:hAnsi="Arial" w:cs="Arial"/>
                <w:color w:val="auto"/>
                <w:kern w:val="36"/>
                <w:sz w:val="28"/>
                <w:szCs w:val="28"/>
                <w:lang w:eastAsia="ru-RU"/>
              </w:rPr>
              <w:t>бзор</w:t>
            </w:r>
            <w:proofErr w:type="spellEnd"/>
            <w:r w:rsidRPr="00DD0A36">
              <w:rPr>
                <w:rFonts w:ascii="Arial" w:eastAsia="Times New Roman" w:hAnsi="Arial" w:cs="Arial"/>
                <w:color w:val="auto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kern w:val="36"/>
                <w:sz w:val="28"/>
                <w:szCs w:val="28"/>
                <w:lang w:eastAsia="ru-RU"/>
              </w:rPr>
              <w:t>контейнеровоза</w:t>
            </w:r>
            <w:r w:rsidRPr="00DD0A36">
              <w:rPr>
                <w:rFonts w:ascii="Arial" w:eastAsia="Times New Roman" w:hAnsi="Arial" w:cs="Arial"/>
                <w:color w:val="auto"/>
                <w:kern w:val="36"/>
                <w:sz w:val="28"/>
                <w:szCs w:val="28"/>
                <w:lang w:eastAsia="ru-RU"/>
              </w:rPr>
              <w:t xml:space="preserve"> под </w:t>
            </w:r>
            <w:r>
              <w:rPr>
                <w:rFonts w:ascii="Arial" w:eastAsia="Times New Roman" w:hAnsi="Arial" w:cs="Arial"/>
                <w:color w:val="auto"/>
                <w:kern w:val="36"/>
                <w:sz w:val="28"/>
                <w:szCs w:val="28"/>
                <w:lang w:eastAsia="ru-RU"/>
              </w:rPr>
              <w:t>танк-</w:t>
            </w:r>
            <w:r w:rsidRPr="00DD0A36">
              <w:rPr>
                <w:rFonts w:ascii="Arial" w:eastAsia="Times New Roman" w:hAnsi="Arial" w:cs="Arial"/>
                <w:color w:val="auto"/>
                <w:kern w:val="36"/>
                <w:sz w:val="28"/>
                <w:szCs w:val="28"/>
                <w:lang w:eastAsia="ru-RU"/>
              </w:rPr>
              <w:t xml:space="preserve">контейнер 20 </w:t>
            </w:r>
            <w:proofErr w:type="spellStart"/>
            <w:r w:rsidRPr="00DD0A36">
              <w:rPr>
                <w:rFonts w:ascii="Arial" w:eastAsia="Times New Roman" w:hAnsi="Arial" w:cs="Arial"/>
                <w:color w:val="auto"/>
                <w:kern w:val="36"/>
                <w:sz w:val="28"/>
                <w:szCs w:val="28"/>
                <w:lang w:eastAsia="ru-RU"/>
              </w:rPr>
              <w:t>фт</w:t>
            </w:r>
            <w:proofErr w:type="spellEnd"/>
            <w:r w:rsidRPr="00DD0A36">
              <w:rPr>
                <w:rFonts w:ascii="Arial" w:eastAsia="Times New Roman" w:hAnsi="Arial" w:cs="Arial"/>
                <w:color w:val="auto"/>
                <w:kern w:val="36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D0A36">
              <w:rPr>
                <w:rFonts w:ascii="Arial" w:eastAsia="Times New Roman" w:hAnsi="Arial" w:cs="Arial"/>
                <w:color w:val="auto"/>
                <w:kern w:val="36"/>
                <w:sz w:val="28"/>
                <w:szCs w:val="28"/>
                <w:lang w:val="en-US" w:eastAsia="ru-RU"/>
              </w:rPr>
              <w:t>Kassbohrer</w:t>
            </w:r>
            <w:proofErr w:type="spellEnd"/>
            <w:r w:rsidRPr="00864FAA">
              <w:rPr>
                <w:rFonts w:ascii="Arial" w:eastAsia="Times New Roman" w:hAnsi="Arial" w:cs="Arial"/>
                <w:color w:val="auto"/>
                <w:kern w:val="36"/>
                <w:sz w:val="28"/>
                <w:szCs w:val="28"/>
                <w:lang w:val="en-US" w:eastAsia="ru-RU"/>
              </w:rPr>
              <w:t xml:space="preserve"> 2019 </w:t>
            </w:r>
            <w:r w:rsidRPr="00DD0A36">
              <w:rPr>
                <w:rFonts w:ascii="Arial" w:eastAsia="Times New Roman" w:hAnsi="Arial" w:cs="Arial"/>
                <w:color w:val="auto"/>
                <w:kern w:val="36"/>
                <w:sz w:val="28"/>
                <w:szCs w:val="28"/>
                <w:lang w:eastAsia="ru-RU"/>
              </w:rPr>
              <w:t>г</w:t>
            </w:r>
            <w:r w:rsidRPr="00864FAA">
              <w:rPr>
                <w:rFonts w:ascii="Arial" w:eastAsia="Times New Roman" w:hAnsi="Arial" w:cs="Arial"/>
                <w:color w:val="auto"/>
                <w:kern w:val="36"/>
                <w:sz w:val="28"/>
                <w:szCs w:val="28"/>
                <w:lang w:val="en-US" w:eastAsia="ru-RU"/>
              </w:rPr>
              <w:t>.</w:t>
            </w:r>
            <w:r w:rsidRPr="00DD0A36">
              <w:rPr>
                <w:rFonts w:ascii="Arial" w:eastAsia="Times New Roman" w:hAnsi="Arial" w:cs="Arial"/>
                <w:color w:val="auto"/>
                <w:kern w:val="36"/>
                <w:sz w:val="28"/>
                <w:szCs w:val="28"/>
                <w:lang w:eastAsia="ru-RU"/>
              </w:rPr>
              <w:t>в</w:t>
            </w:r>
            <w:r w:rsidRPr="00864FAA">
              <w:rPr>
                <w:rFonts w:ascii="Arial" w:eastAsia="Times New Roman" w:hAnsi="Arial" w:cs="Arial"/>
                <w:color w:val="auto"/>
                <w:kern w:val="36"/>
                <w:sz w:val="28"/>
                <w:szCs w:val="28"/>
                <w:lang w:val="en-US" w:eastAsia="ru-RU"/>
              </w:rPr>
              <w:t>.</w:t>
            </w:r>
          </w:p>
          <w:p w:rsidR="00DD0A36" w:rsidRPr="00DD0A36" w:rsidRDefault="00AC3828" w:rsidP="002851B8">
            <w:pPr>
              <w:ind w:left="-99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hyperlink r:id="rId10" w:history="1">
              <w:r w:rsidR="00DD0A36" w:rsidRPr="00DD0A36">
                <w:rPr>
                  <w:rStyle w:val="af2"/>
                  <w:rFonts w:ascii="Times New Roman" w:hAnsi="Times New Roman"/>
                  <w:b/>
                  <w:sz w:val="26"/>
                  <w:szCs w:val="26"/>
                  <w:lang w:val="en-US"/>
                </w:rPr>
                <w:t>https://www.youtube.com/watch?v=zGtpUdda3OA</w:t>
              </w:r>
            </w:hyperlink>
          </w:p>
          <w:p w:rsidR="00DD0A36" w:rsidRPr="00DD0A36" w:rsidRDefault="00DD0A36" w:rsidP="002851B8">
            <w:pPr>
              <w:ind w:left="-99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10054"/>
            </w:tblGrid>
            <w:tr w:rsidR="00E74960" w:rsidTr="002C6435">
              <w:trPr>
                <w:trHeight w:hRule="exact" w:val="23"/>
              </w:trPr>
              <w:tc>
                <w:tcPr>
                  <w:tcW w:w="10024" w:type="dxa"/>
                  <w:vMerge/>
                  <w:shd w:val="clear" w:color="auto" w:fill="auto"/>
                  <w:vAlign w:val="center"/>
                </w:tcPr>
                <w:p w:rsidR="0051064A" w:rsidRPr="0051064A" w:rsidRDefault="0051064A" w:rsidP="0051064A">
                  <w:pPr>
                    <w:spacing w:after="0" w:line="240" w:lineRule="auto"/>
                    <w:ind w:left="-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5106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Описание модели:</w:t>
                  </w:r>
                </w:p>
                <w:tbl>
                  <w:tblPr>
                    <w:tblW w:w="9838" w:type="dxa"/>
                    <w:tblLook w:val="04A0" w:firstRow="1" w:lastRow="0" w:firstColumn="1" w:lastColumn="0" w:noHBand="0" w:noVBand="1"/>
                  </w:tblPr>
                  <w:tblGrid>
                    <w:gridCol w:w="105"/>
                    <w:gridCol w:w="2918"/>
                    <w:gridCol w:w="6815"/>
                  </w:tblGrid>
                  <w:tr w:rsidR="0051064A" w:rsidRPr="0051064A" w:rsidTr="002851B8">
                    <w:trPr>
                      <w:gridBefore w:val="1"/>
                      <w:wBefore w:w="105" w:type="dxa"/>
                      <w:trHeight w:val="506"/>
                    </w:trPr>
                    <w:tc>
                      <w:tcPr>
                        <w:tcW w:w="9733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51064A" w:rsidRPr="0051064A" w:rsidRDefault="0051064A" w:rsidP="002851B8">
                        <w:pPr>
                          <w:spacing w:after="80" w:line="230" w:lineRule="auto"/>
                          <w:ind w:left="41" w:right="-15" w:firstLine="16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олуприцеп-контейнеровоз </w:t>
                        </w:r>
                        <w:proofErr w:type="spellStart"/>
                        <w:r w:rsidRPr="0051064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>Kassbohrer</w:t>
                        </w:r>
                        <w:proofErr w:type="spellEnd"/>
                        <w:r w:rsidRPr="0051064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SHF  </w:t>
                        </w:r>
                        <w:r w:rsidRPr="0051064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T</w:t>
                        </w:r>
                        <w:r w:rsidRPr="0051064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20 </w:t>
                        </w:r>
                        <w:r w:rsidRPr="0051064A">
                          <w:rPr>
                            <w:rFonts w:ascii="Times New Roman" w:eastAsia="Arial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 спроектирован и разработан с учетом высоких технических требований.</w:t>
                        </w:r>
                      </w:p>
                    </w:tc>
                  </w:tr>
                  <w:tr w:rsidR="0051064A" w:rsidRPr="0051064A" w:rsidTr="002851B8">
                    <w:trPr>
                      <w:gridBefore w:val="1"/>
                      <w:wBefore w:w="105" w:type="dxa"/>
                      <w:trHeight w:val="506"/>
                    </w:trPr>
                    <w:tc>
                      <w:tcPr>
                        <w:tcW w:w="9733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51064A" w:rsidRPr="0051064A" w:rsidTr="002851B8">
                    <w:trPr>
                      <w:trHeight w:val="313"/>
                    </w:trPr>
                    <w:tc>
                      <w:tcPr>
                        <w:tcW w:w="302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изводитель</w:t>
                        </w:r>
                      </w:p>
                    </w:tc>
                    <w:tc>
                      <w:tcPr>
                        <w:tcW w:w="681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Kässbohrer</w:t>
                        </w:r>
                        <w:proofErr w:type="spellEnd"/>
                      </w:p>
                    </w:tc>
                  </w:tr>
                  <w:tr w:rsidR="0051064A" w:rsidRPr="0051064A" w:rsidTr="002851B8">
                    <w:trPr>
                      <w:trHeight w:val="298"/>
                    </w:trPr>
                    <w:tc>
                      <w:tcPr>
                        <w:tcW w:w="302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трана</w:t>
                        </w:r>
                      </w:p>
                    </w:tc>
                    <w:tc>
                      <w:tcPr>
                        <w:tcW w:w="68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ермания/Турция</w:t>
                        </w:r>
                      </w:p>
                    </w:tc>
                  </w:tr>
                  <w:tr w:rsidR="0051064A" w:rsidRPr="0051064A" w:rsidTr="002851B8">
                    <w:trPr>
                      <w:trHeight w:val="313"/>
                    </w:trPr>
                    <w:tc>
                      <w:tcPr>
                        <w:tcW w:w="302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ип ТС</w:t>
                        </w:r>
                      </w:p>
                    </w:tc>
                    <w:tc>
                      <w:tcPr>
                        <w:tcW w:w="68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луприцеп</w:t>
                        </w:r>
                      </w:p>
                    </w:tc>
                  </w:tr>
                  <w:tr w:rsidR="0051064A" w:rsidRPr="0051064A" w:rsidTr="002851B8">
                    <w:trPr>
                      <w:trHeight w:val="313"/>
                    </w:trPr>
                    <w:tc>
                      <w:tcPr>
                        <w:tcW w:w="302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Категория ТС</w:t>
                        </w:r>
                      </w:p>
                    </w:tc>
                    <w:tc>
                      <w:tcPr>
                        <w:tcW w:w="68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нтейнеровоз</w:t>
                        </w:r>
                      </w:p>
                    </w:tc>
                  </w:tr>
                </w:tbl>
                <w:p w:rsidR="0051064A" w:rsidRPr="0051064A" w:rsidRDefault="0051064A" w:rsidP="00285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51064A" w:rsidRPr="0051064A" w:rsidRDefault="0051064A" w:rsidP="002851B8">
                  <w:pPr>
                    <w:spacing w:after="0" w:line="240" w:lineRule="auto"/>
                    <w:ind w:left="-15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5106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Условия и цены:</w:t>
                  </w:r>
                </w:p>
                <w:p w:rsidR="0051064A" w:rsidRPr="0051064A" w:rsidRDefault="0051064A" w:rsidP="00285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tbl>
                  <w:tblPr>
                    <w:tblW w:w="9794" w:type="dxa"/>
                    <w:tblLook w:val="04A0" w:firstRow="1" w:lastRow="0" w:firstColumn="1" w:lastColumn="0" w:noHBand="0" w:noVBand="1"/>
                  </w:tblPr>
                  <w:tblGrid>
                    <w:gridCol w:w="3008"/>
                    <w:gridCol w:w="6786"/>
                  </w:tblGrid>
                  <w:tr w:rsidR="0051064A" w:rsidRPr="0051064A" w:rsidTr="002851B8">
                    <w:trPr>
                      <w:trHeight w:val="266"/>
                    </w:trPr>
                    <w:tc>
                      <w:tcPr>
                        <w:tcW w:w="300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Цена (за единицу товара)</w:t>
                        </w:r>
                      </w:p>
                    </w:tc>
                    <w:tc>
                      <w:tcPr>
                        <w:tcW w:w="678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864FAA" w:rsidP="002851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039</w:t>
                        </w:r>
                        <w:r w:rsid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ЕВРО</w:t>
                        </w:r>
                        <w:r w:rsidR="0051064A" w:rsidRPr="003B23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включая НДС</w:t>
                        </w:r>
                        <w:r w:rsid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20% и утилизационный сбор</w:t>
                        </w:r>
                        <w:r w:rsidR="0051064A" w:rsidRPr="003B23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1064A" w:rsidRPr="0051064A" w:rsidTr="002851B8">
                    <w:trPr>
                      <w:trHeight w:val="266"/>
                    </w:trPr>
                    <w:tc>
                      <w:tcPr>
                        <w:tcW w:w="30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личество (ед.)</w:t>
                        </w:r>
                      </w:p>
                    </w:tc>
                    <w:tc>
                      <w:tcPr>
                        <w:tcW w:w="67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EA684E" w:rsidP="002851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51064A" w:rsidRPr="0051064A" w:rsidTr="002851B8">
                    <w:trPr>
                      <w:trHeight w:val="266"/>
                    </w:trPr>
                    <w:tc>
                      <w:tcPr>
                        <w:tcW w:w="30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д выпуска</w:t>
                        </w:r>
                      </w:p>
                    </w:tc>
                    <w:tc>
                      <w:tcPr>
                        <w:tcW w:w="67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51064A" w:rsidRPr="0051064A" w:rsidRDefault="0051064A" w:rsidP="00864F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="00864FA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</w:p>
                    </w:tc>
                  </w:tr>
                  <w:tr w:rsidR="0051064A" w:rsidRPr="0051064A" w:rsidTr="002851B8">
                    <w:trPr>
                      <w:trHeight w:val="266"/>
                    </w:trPr>
                    <w:tc>
                      <w:tcPr>
                        <w:tcW w:w="30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рок поставки</w:t>
                        </w:r>
                      </w:p>
                    </w:tc>
                    <w:tc>
                      <w:tcPr>
                        <w:tcW w:w="67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51064A" w:rsidRPr="0051064A" w:rsidRDefault="00864FAA" w:rsidP="00EA68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од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аз</w:t>
                        </w:r>
                        <w:proofErr w:type="spellEnd"/>
                      </w:p>
                    </w:tc>
                  </w:tr>
                  <w:tr w:rsidR="0051064A" w:rsidRPr="0051064A" w:rsidTr="002851B8">
                    <w:trPr>
                      <w:trHeight w:val="266"/>
                    </w:trPr>
                    <w:tc>
                      <w:tcPr>
                        <w:tcW w:w="30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арантия</w:t>
                        </w:r>
                      </w:p>
                    </w:tc>
                    <w:tc>
                      <w:tcPr>
                        <w:tcW w:w="67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72319" w:rsidRDefault="0051064A" w:rsidP="002851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год</w:t>
                        </w:r>
                      </w:p>
                      <w:p w:rsidR="00C72319" w:rsidRPr="00C72319" w:rsidRDefault="00C72319" w:rsidP="00C7231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51064A" w:rsidRPr="00C72319" w:rsidRDefault="0051064A" w:rsidP="00C7231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51064A" w:rsidRPr="0051064A" w:rsidRDefault="0051064A" w:rsidP="000E22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51064A">
                    <w:rPr>
                      <w:rFonts w:ascii="Times New Roman" w:hAnsi="Times New Roman" w:cs="Times New Roman"/>
                      <w:b/>
                      <w:noProof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>Технические Характеристики</w:t>
                  </w:r>
                </w:p>
                <w:tbl>
                  <w:tblPr>
                    <w:tblW w:w="9805" w:type="dxa"/>
                    <w:tblLook w:val="04A0" w:firstRow="1" w:lastRow="0" w:firstColumn="1" w:lastColumn="0" w:noHBand="0" w:noVBand="1"/>
                  </w:tblPr>
                  <w:tblGrid>
                    <w:gridCol w:w="3134"/>
                    <w:gridCol w:w="6671"/>
                  </w:tblGrid>
                  <w:tr w:rsidR="0051064A" w:rsidRPr="0051064A" w:rsidTr="00EA520A">
                    <w:trPr>
                      <w:trHeight w:val="172"/>
                    </w:trPr>
                    <w:tc>
                      <w:tcPr>
                        <w:tcW w:w="3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щая длина</w:t>
                        </w:r>
                      </w:p>
                    </w:tc>
                    <w:tc>
                      <w:tcPr>
                        <w:tcW w:w="6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 140 мм</w:t>
                        </w:r>
                      </w:p>
                    </w:tc>
                  </w:tr>
                  <w:tr w:rsidR="0051064A" w:rsidRPr="0051064A" w:rsidTr="00EA520A">
                    <w:trPr>
                      <w:trHeight w:val="176"/>
                    </w:trPr>
                    <w:tc>
                      <w:tcPr>
                        <w:tcW w:w="3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лесная база</w:t>
                        </w:r>
                      </w:p>
                    </w:tc>
                    <w:tc>
                      <w:tcPr>
                        <w:tcW w:w="667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 950 мм</w:t>
                        </w:r>
                      </w:p>
                    </w:tc>
                  </w:tr>
                  <w:tr w:rsidR="0051064A" w:rsidRPr="0051064A" w:rsidTr="00EA520A">
                    <w:trPr>
                      <w:trHeight w:val="184"/>
                    </w:trPr>
                    <w:tc>
                      <w:tcPr>
                        <w:tcW w:w="3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щая ширина</w:t>
                        </w:r>
                      </w:p>
                    </w:tc>
                    <w:tc>
                      <w:tcPr>
                        <w:tcW w:w="667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550 мм</w:t>
                        </w:r>
                      </w:p>
                    </w:tc>
                  </w:tr>
                  <w:tr w:rsidR="0051064A" w:rsidRPr="0051064A" w:rsidTr="00EA520A">
                    <w:trPr>
                      <w:trHeight w:val="189"/>
                    </w:trPr>
                    <w:tc>
                      <w:tcPr>
                        <w:tcW w:w="313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Толщина гуська</w:t>
                        </w:r>
                      </w:p>
                    </w:tc>
                    <w:tc>
                      <w:tcPr>
                        <w:tcW w:w="667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70 мм</w:t>
                        </w:r>
                      </w:p>
                    </w:tc>
                  </w:tr>
                  <w:tr w:rsidR="0051064A" w:rsidRPr="0051064A" w:rsidTr="00EA520A">
                    <w:trPr>
                      <w:trHeight w:val="195"/>
                    </w:trPr>
                    <w:tc>
                      <w:tcPr>
                        <w:tcW w:w="3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ысота ССУ(Без нагрузки)</w:t>
                        </w:r>
                      </w:p>
                    </w:tc>
                    <w:tc>
                      <w:tcPr>
                        <w:tcW w:w="6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 150 мм</w:t>
                        </w:r>
                      </w:p>
                    </w:tc>
                  </w:tr>
                  <w:tr w:rsidR="0051064A" w:rsidRPr="0051064A" w:rsidTr="00EA520A">
                    <w:trPr>
                      <w:trHeight w:val="275"/>
                    </w:trPr>
                    <w:tc>
                      <w:tcPr>
                        <w:tcW w:w="3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пустимая нагрузка на оси</w:t>
                        </w:r>
                      </w:p>
                    </w:tc>
                    <w:tc>
                      <w:tcPr>
                        <w:tcW w:w="6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7 000 кг</w:t>
                        </w:r>
                      </w:p>
                    </w:tc>
                  </w:tr>
                  <w:tr w:rsidR="0051064A" w:rsidRPr="0051064A" w:rsidTr="00EA520A">
                    <w:trPr>
                      <w:trHeight w:val="282"/>
                    </w:trPr>
                    <w:tc>
                      <w:tcPr>
                        <w:tcW w:w="3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пустимая нагрузка на ССУ</w:t>
                        </w:r>
                      </w:p>
                    </w:tc>
                    <w:tc>
                      <w:tcPr>
                        <w:tcW w:w="6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2 000 кг</w:t>
                        </w:r>
                      </w:p>
                    </w:tc>
                  </w:tr>
                  <w:tr w:rsidR="0051064A" w:rsidRPr="0051064A" w:rsidTr="00EA520A">
                    <w:trPr>
                      <w:trHeight w:val="197"/>
                    </w:trPr>
                    <w:tc>
                      <w:tcPr>
                        <w:tcW w:w="3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бственная масса (±%3)</w:t>
                        </w:r>
                      </w:p>
                    </w:tc>
                    <w:tc>
                      <w:tcPr>
                        <w:tcW w:w="6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 250 (±%3) кг</w:t>
                        </w:r>
                      </w:p>
                    </w:tc>
                  </w:tr>
                  <w:tr w:rsidR="0051064A" w:rsidRPr="0051064A" w:rsidTr="00EA520A">
                    <w:trPr>
                      <w:trHeight w:val="277"/>
                    </w:trPr>
                    <w:tc>
                      <w:tcPr>
                        <w:tcW w:w="3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лная масса полуприцепа</w:t>
                        </w:r>
                      </w:p>
                    </w:tc>
                    <w:tc>
                      <w:tcPr>
                        <w:tcW w:w="6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9 000 кг</w:t>
                        </w:r>
                      </w:p>
                    </w:tc>
                  </w:tr>
                </w:tbl>
                <w:p w:rsidR="0051064A" w:rsidRPr="0051064A" w:rsidRDefault="0051064A" w:rsidP="002851B8">
                  <w:pPr>
                    <w:spacing w:after="80" w:line="230" w:lineRule="auto"/>
                    <w:ind w:left="-722" w:right="-15" w:hanging="993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u w:val="single"/>
                    </w:rPr>
                  </w:pPr>
                  <w:r w:rsidRPr="0051064A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u w:val="single"/>
                    </w:rPr>
                    <w:t>Ходовая часть</w:t>
                  </w:r>
                </w:p>
                <w:tbl>
                  <w:tblPr>
                    <w:tblW w:w="9745" w:type="dxa"/>
                    <w:tblLook w:val="04A0" w:firstRow="1" w:lastRow="0" w:firstColumn="1" w:lastColumn="0" w:noHBand="0" w:noVBand="1"/>
                  </w:tblPr>
                  <w:tblGrid>
                    <w:gridCol w:w="3115"/>
                    <w:gridCol w:w="6630"/>
                  </w:tblGrid>
                  <w:tr w:rsidR="0051064A" w:rsidRPr="0051064A" w:rsidTr="00EA520A">
                    <w:trPr>
                      <w:trHeight w:val="282"/>
                    </w:trPr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Шасси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зготовленно</w:t>
                        </w:r>
                        <w:proofErr w:type="spellEnd"/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з высококачественной и высокопрочной стали 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S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700 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M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С, согласно стандарту 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ISO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1726-2, состоит из 2-х сварных продольных балок в "I" форме с поперечными балками на необходимом расстоянии, </w:t>
                        </w:r>
                        <w:r w:rsidRPr="0051064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ru-RU"/>
                          </w:rPr>
                          <w:t>KTL обработка</w:t>
                        </w:r>
                      </w:p>
                    </w:tc>
                  </w:tr>
                  <w:tr w:rsidR="0051064A" w:rsidRPr="0051064A" w:rsidTr="00EA520A">
                    <w:trPr>
                      <w:trHeight w:val="282"/>
                    </w:trPr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грузочная платформа с экологическим коробом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Расположена сзади, изготовлена из 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ALMG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(5754):все возможные утечки, возникающие во время загрузки-разгрузки, собираются в разгрузочные емкости (рабочая платформа находится слева и справа за последним рукавом контейнера, без защиты от падения)</w:t>
                        </w:r>
                      </w:p>
                    </w:tc>
                  </w:tr>
                  <w:tr w:rsidR="0051064A" w:rsidRPr="0051064A" w:rsidTr="00EA520A">
                    <w:trPr>
                      <w:trHeight w:val="282"/>
                    </w:trPr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тейнерные замки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 x 2 контейнерные замки, подходящие для перевозки 1х20</w:t>
                        </w:r>
                        <w:proofErr w:type="spellStart"/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ft</w:t>
                        </w:r>
                        <w:proofErr w:type="spellEnd"/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, контейнеров</w:t>
                        </w:r>
                      </w:p>
                    </w:tc>
                  </w:tr>
                  <w:tr w:rsidR="0051064A" w:rsidRPr="0051064A" w:rsidTr="00EA520A">
                    <w:trPr>
                      <w:trHeight w:val="286"/>
                    </w:trPr>
                    <w:tc>
                      <w:tcPr>
                        <w:tcW w:w="311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и и подвеска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 x B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PW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, 9 т., </w:t>
                        </w:r>
                        <w:proofErr w:type="spellStart"/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невмоподвеска</w:t>
                        </w:r>
                        <w:proofErr w:type="spellEnd"/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с 19.5 дисковыми тормозами</w:t>
                        </w:r>
                      </w:p>
                    </w:tc>
                  </w:tr>
                  <w:tr w:rsidR="0051064A" w:rsidRPr="0051064A" w:rsidTr="00EA520A">
                    <w:trPr>
                      <w:trHeight w:val="262"/>
                    </w:trPr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ъемная ось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93"/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>Без подъемной оси</w:t>
                        </w:r>
                      </w:p>
                    </w:tc>
                  </w:tr>
                  <w:tr w:rsidR="0051064A" w:rsidRPr="0051064A" w:rsidTr="00EA520A">
                    <w:trPr>
                      <w:trHeight w:val="450"/>
                    </w:trPr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Тормозная система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Wabco</w:t>
                        </w:r>
                        <w:proofErr w:type="spellEnd"/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EBS 2S/2M двухконтурная электро-пневматическая тормозная система </w:t>
                        </w:r>
                        <w:proofErr w:type="spellStart"/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Wabco</w:t>
                        </w:r>
                        <w:proofErr w:type="spellEnd"/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EBS 2S/2M с АВС и RSS, согласно 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UN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ECE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R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</w:tr>
                  <w:tr w:rsidR="0051064A" w:rsidRPr="0051064A" w:rsidTr="00EA520A">
                    <w:trPr>
                      <w:trHeight w:val="299"/>
                    </w:trPr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firstLine="198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Электросистема</w:t>
                        </w:r>
                        <w:proofErr w:type="spellEnd"/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93"/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 xml:space="preserve">Установка </w:t>
                        </w: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val="en-US" w:eastAsia="ru-RU"/>
                          </w:rPr>
                          <w:t>ASPOCK</w:t>
                        </w: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 xml:space="preserve"> 24 </w:t>
                        </w:r>
                        <w:proofErr w:type="spellStart"/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>Volt</w:t>
                        </w:r>
                        <w:proofErr w:type="spellEnd"/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 xml:space="preserve"> 2 x 7 + 1 x 15 </w:t>
                        </w:r>
                        <w:proofErr w:type="spellStart"/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>пиновые</w:t>
                        </w:r>
                        <w:proofErr w:type="spellEnd"/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 xml:space="preserve"> розетки, согласно </w:t>
                        </w: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val="en-US" w:eastAsia="ru-RU"/>
                          </w:rPr>
                          <w:t>UN</w:t>
                        </w: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val="en-US" w:eastAsia="ru-RU"/>
                          </w:rPr>
                          <w:t>ECE</w:t>
                        </w: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val="en-US" w:eastAsia="ru-RU"/>
                          </w:rPr>
                          <w:t>R</w:t>
                        </w: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 xml:space="preserve">48 и требованиям </w:t>
                        </w: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val="en-US" w:eastAsia="ru-RU"/>
                          </w:rPr>
                          <w:t>ADR</w:t>
                        </w:r>
                      </w:p>
                    </w:tc>
                  </w:tr>
                  <w:tr w:rsidR="0051064A" w:rsidRPr="0051064A" w:rsidTr="00EA520A">
                    <w:trPr>
                      <w:trHeight w:val="410"/>
                    </w:trPr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Шины и диски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6 шт. 385/65 R 22.5, </w:t>
                        </w: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 xml:space="preserve">алюминиевые диски под дисковые тормоза, марка :  выбор </w:t>
                        </w:r>
                        <w:proofErr w:type="spellStart"/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>Kässbohrer</w:t>
                        </w:r>
                        <w:proofErr w:type="spellEnd"/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51064A" w:rsidRPr="0051064A" w:rsidTr="00EA520A">
                    <w:trPr>
                      <w:trHeight w:val="220"/>
                    </w:trPr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репление запасного колеса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firstLine="93"/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>Отсутствует</w:t>
                        </w:r>
                      </w:p>
                    </w:tc>
                  </w:tr>
                  <w:tr w:rsidR="0051064A" w:rsidRPr="0051064A" w:rsidTr="00EA520A">
                    <w:trPr>
                      <w:trHeight w:val="266"/>
                    </w:trPr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порное устройство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firstLine="93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 т. Механическое опорное устройство, 2-х скоростное</w:t>
                        </w:r>
                      </w:p>
                    </w:tc>
                  </w:tr>
                  <w:tr w:rsidR="0051064A" w:rsidRPr="0051064A" w:rsidTr="00EA520A">
                    <w:trPr>
                      <w:trHeight w:val="270"/>
                    </w:trPr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анометр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93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ля определения давления в подвеске</w:t>
                        </w:r>
                      </w:p>
                    </w:tc>
                  </w:tr>
                </w:tbl>
                <w:p w:rsidR="0051064A" w:rsidRPr="0051064A" w:rsidRDefault="0051064A" w:rsidP="002851B8">
                  <w:pPr>
                    <w:spacing w:after="80" w:line="230" w:lineRule="auto"/>
                    <w:ind w:left="-722" w:right="-15" w:hanging="993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u w:val="single"/>
                    </w:rPr>
                  </w:pPr>
                  <w:r w:rsidRPr="0051064A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u w:val="single"/>
                    </w:rPr>
                    <w:t>Остальное</w:t>
                  </w:r>
                </w:p>
                <w:tbl>
                  <w:tblPr>
                    <w:tblW w:w="9745" w:type="dxa"/>
                    <w:tblLook w:val="04A0" w:firstRow="1" w:lastRow="0" w:firstColumn="1" w:lastColumn="0" w:noHBand="0" w:noVBand="1"/>
                  </w:tblPr>
                  <w:tblGrid>
                    <w:gridCol w:w="3115"/>
                    <w:gridCol w:w="6630"/>
                  </w:tblGrid>
                  <w:tr w:rsidR="0051064A" w:rsidRPr="0051064A" w:rsidTr="00EA520A">
                    <w:trPr>
                      <w:trHeight w:val="960"/>
                    </w:trPr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Боковая </w:t>
                        </w:r>
                        <w:proofErr w:type="spellStart"/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отивоподкатная</w:t>
                        </w:r>
                        <w:proofErr w:type="spellEnd"/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защита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ыполнена из алюминиевого профиля в соответствии с директивой 89/297/EEC</w:t>
                        </w:r>
                      </w:p>
                    </w:tc>
                  </w:tr>
                  <w:tr w:rsidR="0051064A" w:rsidRPr="0051064A" w:rsidTr="00EA520A">
                    <w:trPr>
                      <w:trHeight w:val="524"/>
                    </w:trPr>
                    <w:tc>
                      <w:tcPr>
                        <w:tcW w:w="311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Брызговики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6 </w:t>
                        </w:r>
                        <w:proofErr w:type="spellStart"/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шт</w:t>
                        </w:r>
                        <w:proofErr w:type="spellEnd"/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,  согласно 109/2011-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EU</w:t>
                        </w:r>
                      </w:p>
                    </w:tc>
                  </w:tr>
                  <w:tr w:rsidR="0051064A" w:rsidRPr="0051064A" w:rsidTr="00EA520A">
                    <w:trPr>
                      <w:trHeight w:val="923"/>
                    </w:trPr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дний бампер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задняя </w:t>
                        </w:r>
                        <w:proofErr w:type="spellStart"/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отивоподкатная</w:t>
                        </w:r>
                        <w:proofErr w:type="spellEnd"/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защита согласно </w:t>
                        </w:r>
                        <w:proofErr w:type="spellStart"/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Directive</w:t>
                        </w:r>
                        <w:proofErr w:type="spellEnd"/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70/221/EEC, C-тип, расположена под задними фонарями с логотипом </w:t>
                        </w:r>
                        <w:proofErr w:type="spellStart"/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Kassbohrer</w:t>
                        </w:r>
                        <w:proofErr w:type="spellEnd"/>
                      </w:p>
                    </w:tc>
                  </w:tr>
                  <w:tr w:rsidR="0051064A" w:rsidRPr="0051064A" w:rsidTr="00EA520A">
                    <w:trPr>
                      <w:trHeight w:val="524"/>
                    </w:trPr>
                    <w:tc>
                      <w:tcPr>
                        <w:tcW w:w="311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Буфер задней рампы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firstLine="93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сутствует</w:t>
                        </w:r>
                      </w:p>
                    </w:tc>
                  </w:tr>
                  <w:tr w:rsidR="0051064A" w:rsidRPr="0051064A" w:rsidTr="00EA520A">
                    <w:trPr>
                      <w:trHeight w:val="428"/>
                    </w:trPr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firstLine="198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Ящик для инструментов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firstLine="93"/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>Отсутствует</w:t>
                        </w:r>
                      </w:p>
                    </w:tc>
                  </w:tr>
                  <w:tr w:rsidR="0051064A" w:rsidRPr="0051064A" w:rsidTr="00EA520A">
                    <w:trPr>
                      <w:trHeight w:val="428"/>
                    </w:trPr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firstLine="198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Бак для воды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firstLine="93"/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>Отсутствует</w:t>
                        </w:r>
                      </w:p>
                    </w:tc>
                  </w:tr>
                  <w:tr w:rsidR="0051064A" w:rsidRPr="0051064A" w:rsidTr="00EA520A">
                    <w:trPr>
                      <w:trHeight w:val="308"/>
                    </w:trPr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firstLine="198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Ящик под огнетушитель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firstLine="93"/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 xml:space="preserve">1 </w:t>
                        </w:r>
                        <w:proofErr w:type="spellStart"/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>шт</w:t>
                        </w:r>
                        <w:proofErr w:type="spellEnd"/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>, без огнетушителя</w:t>
                        </w:r>
                      </w:p>
                    </w:tc>
                  </w:tr>
                  <w:tr w:rsidR="0051064A" w:rsidRPr="0051064A" w:rsidTr="00EA520A">
                    <w:trPr>
                      <w:trHeight w:val="743"/>
                    </w:trPr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firstLine="198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лесные башмаки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firstLine="93"/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>2 противооткатных пластиковых колесных башмака</w:t>
                        </w:r>
                      </w:p>
                    </w:tc>
                  </w:tr>
                  <w:tr w:rsidR="0051064A" w:rsidRPr="0051064A" w:rsidTr="00EA520A">
                    <w:trPr>
                      <w:trHeight w:val="743"/>
                    </w:trPr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firstLine="198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ADR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93"/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 xml:space="preserve">2 ящика под огнетушители около опорных устройств и один держатель таблички </w:t>
                        </w: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val="en-US" w:eastAsia="ru-RU"/>
                          </w:rPr>
                          <w:t>ADR</w:t>
                        </w: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 xml:space="preserve"> сзади тягача. Сертификат Т9 получается потребителем.</w:t>
                        </w:r>
                      </w:p>
                    </w:tc>
                  </w:tr>
                  <w:tr w:rsidR="0051064A" w:rsidRPr="0051064A" w:rsidTr="00EA520A">
                    <w:trPr>
                      <w:trHeight w:val="743"/>
                    </w:trPr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еналы для шлангов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firstLine="93"/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>2 х160</w:t>
                        </w: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val="en-US" w:eastAsia="ru-RU"/>
                          </w:rPr>
                          <w:t>DN</w:t>
                        </w: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 xml:space="preserve"> Насосы для шлангов 6000 мм (</w:t>
                        </w:r>
                        <w:proofErr w:type="spellStart"/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val="en-US" w:eastAsia="ru-RU"/>
                          </w:rPr>
                          <w:t>Roweko</w:t>
                        </w:r>
                        <w:proofErr w:type="spellEnd"/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val="en-US" w:eastAsia="ru-RU"/>
                          </w:rPr>
                          <w:t>Catalog</w:t>
                        </w: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val="en-US" w:eastAsia="ru-RU"/>
                          </w:rPr>
                          <w:t>Product</w:t>
                        </w:r>
                        <w:r w:rsidRPr="0051064A"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1064A" w:rsidRPr="0051064A" w:rsidTr="00EA520A">
                    <w:trPr>
                      <w:trHeight w:val="192"/>
                    </w:trPr>
                    <w:tc>
                      <w:tcPr>
                        <w:tcW w:w="3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вет шасси</w:t>
                        </w:r>
                      </w:p>
                    </w:tc>
                    <w:tc>
                      <w:tcPr>
                        <w:tcW w:w="66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1064A" w:rsidRPr="0051064A" w:rsidRDefault="0051064A" w:rsidP="002851B8">
                        <w:pPr>
                          <w:spacing w:after="0" w:line="240" w:lineRule="auto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RAL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3020: 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Traffic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51064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Red</w:t>
                        </w:r>
                      </w:p>
                    </w:tc>
                  </w:tr>
                </w:tbl>
                <w:p w:rsidR="000E224D" w:rsidRDefault="000E224D" w:rsidP="000E22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22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отгрузки: г. Ясногорск Тульской области, </w:t>
                  </w:r>
                </w:p>
                <w:p w:rsidR="00BE7E17" w:rsidRPr="000E224D" w:rsidRDefault="00BE7E17" w:rsidP="000E22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Либо доставка до </w:t>
                  </w:r>
                  <w:r w:rsidR="00572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ашего города попутным тягачем.</w:t>
                  </w:r>
                  <w:bookmarkStart w:id="0" w:name="_GoBack"/>
                  <w:bookmarkEnd w:id="0"/>
                </w:p>
                <w:p w:rsidR="0051064A" w:rsidRDefault="0051064A" w:rsidP="0051064A">
                  <w:pPr>
                    <w:ind w:hanging="1418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16B88F6" wp14:editId="05720DC0">
                        <wp:extent cx="5821680" cy="1620687"/>
                        <wp:effectExtent l="0" t="0" r="762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SHF.T новый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1414" cy="16540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064A" w:rsidRDefault="0051064A" w:rsidP="005106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E034064" wp14:editId="6DCA16FD">
                        <wp:extent cx="5425440" cy="1933555"/>
                        <wp:effectExtent l="0" t="0" r="381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HF.T новый цветной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53169" cy="19434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4960" w:rsidTr="002C6435">
              <w:trPr>
                <w:trHeight w:val="391"/>
              </w:trPr>
              <w:tc>
                <w:tcPr>
                  <w:tcW w:w="10024" w:type="dxa"/>
                  <w:vMerge/>
                  <w:shd w:val="clear" w:color="CCCCFF" w:fill="BFBFBF"/>
                  <w:vAlign w:val="center"/>
                </w:tcPr>
                <w:p w:rsidR="00E74960" w:rsidRDefault="00E74960" w:rsidP="005106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писание и условия</w:t>
                  </w:r>
                </w:p>
              </w:tc>
            </w:tr>
            <w:tr w:rsidR="00E74960" w:rsidTr="002C6435">
              <w:trPr>
                <w:trHeight w:val="391"/>
              </w:trPr>
              <w:tc>
                <w:tcPr>
                  <w:tcW w:w="10024" w:type="dxa"/>
                  <w:vMerge/>
                  <w:shd w:val="clear" w:color="CCCCFF" w:fill="BFBFBF"/>
                  <w:vAlign w:val="center"/>
                </w:tcPr>
                <w:p w:rsidR="00E74960" w:rsidRDefault="00E74960" w:rsidP="005106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писание и условия</w:t>
                  </w:r>
                </w:p>
              </w:tc>
            </w:tr>
          </w:tbl>
          <w:p w:rsidR="00864FAA" w:rsidRDefault="00864FAA" w:rsidP="00864FAA">
            <w:pPr>
              <w:rPr>
                <w:color w:val="000000"/>
                <w:sz w:val="20"/>
                <w:szCs w:val="20"/>
                <w:lang w:val="pl-PL"/>
              </w:rPr>
            </w:pPr>
            <w:bookmarkStart w:id="1" w:name="_MailEndCompose"/>
            <w:r>
              <w:rPr>
                <w:color w:val="000000"/>
              </w:rPr>
              <w:lastRenderedPageBreak/>
              <w:t xml:space="preserve">С </w:t>
            </w:r>
            <w:bookmarkEnd w:id="1"/>
            <w:r>
              <w:rPr>
                <w:color w:val="000000"/>
                <w:lang w:val="pl-PL"/>
              </w:rPr>
              <w:t>уважением, Карнаков Вячеслав Владимирович</w:t>
            </w:r>
            <w:r>
              <w:rPr>
                <w:color w:val="000000"/>
                <w:lang w:val="pl-PL"/>
              </w:rPr>
              <w:br/>
              <w:t>директор ООО "МаксКар"</w:t>
            </w:r>
            <w:r>
              <w:rPr>
                <w:color w:val="000000"/>
                <w:lang w:val="pl-PL"/>
              </w:rPr>
              <w:br/>
            </w:r>
            <w:r>
              <w:rPr>
                <w:color w:val="000000"/>
                <w:lang w:val="pl-PL"/>
              </w:rPr>
              <w:lastRenderedPageBreak/>
              <w:t>8 (383) 233-32-53</w:t>
            </w:r>
            <w:r>
              <w:rPr>
                <w:color w:val="000000"/>
                <w:lang w:val="pl-PL"/>
              </w:rPr>
              <w:br/>
              <w:t>8-913-752-39-76</w:t>
            </w:r>
          </w:p>
          <w:p w:rsidR="00864FAA" w:rsidRDefault="00864FAA" w:rsidP="00864FAA">
            <w:pPr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lang w:val="pl-PL"/>
              </w:rPr>
              <w:t>8-913-477-09-39 (служебный)</w:t>
            </w:r>
            <w:r>
              <w:rPr>
                <w:color w:val="000000"/>
                <w:lang w:val="pl-PL"/>
              </w:rPr>
              <w:br/>
              <w:t xml:space="preserve">стоянка – </w:t>
            </w:r>
            <w:r>
              <w:rPr>
                <w:color w:val="000000"/>
              </w:rPr>
              <w:t xml:space="preserve">Федеральная трасса Р-254, </w:t>
            </w:r>
          </w:p>
          <w:p w:rsidR="00864FAA" w:rsidRDefault="00864FAA" w:rsidP="00864FA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val="pl-PL"/>
              </w:rPr>
              <w:t xml:space="preserve">северный </w:t>
            </w:r>
            <w:r>
              <w:rPr>
                <w:color w:val="000000"/>
              </w:rPr>
              <w:t>обход Новосибирска</w:t>
            </w:r>
            <w:r>
              <w:rPr>
                <w:color w:val="000000"/>
                <w:lang w:val="pl-PL"/>
              </w:rPr>
              <w:t xml:space="preserve">, </w:t>
            </w:r>
          </w:p>
          <w:p w:rsidR="00864FAA" w:rsidRDefault="00864FAA" w:rsidP="00864FAA">
            <w:pPr>
              <w:rPr>
                <w:rFonts w:ascii="Calibri" w:hAnsi="Calibri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 xml:space="preserve">п. Садовый, ул. Пасечная, 10, </w:t>
            </w:r>
          </w:p>
          <w:p w:rsidR="00864FAA" w:rsidRDefault="00864FAA" w:rsidP="00864FA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(пост ГИБДД, гостиница «У самовара»)</w:t>
            </w:r>
            <w:r>
              <w:rPr>
                <w:color w:val="000000"/>
                <w:lang w:val="pl-PL"/>
              </w:rPr>
              <w:br/>
            </w:r>
            <w:hyperlink r:id="rId13" w:history="1">
              <w:r>
                <w:rPr>
                  <w:rStyle w:val="af2"/>
                  <w:lang w:val="pl-PL"/>
                </w:rPr>
                <w:t>maxcar54@mail.r</w:t>
              </w:r>
              <w:r>
                <w:rPr>
                  <w:rStyle w:val="af2"/>
                  <w:lang w:val="en-US"/>
                </w:rPr>
                <w:t>u</w:t>
              </w:r>
            </w:hyperlink>
          </w:p>
          <w:p w:rsidR="00864FAA" w:rsidRDefault="00864FAA" w:rsidP="00864FAA">
            <w:pPr>
              <w:rPr>
                <w:color w:val="000000"/>
              </w:rPr>
            </w:pPr>
            <w:hyperlink r:id="rId14" w:tgtFrame="_blank" w:history="1">
              <w:r>
                <w:rPr>
                  <w:rStyle w:val="af2"/>
                  <w:lang w:val="pl-PL"/>
                </w:rPr>
                <w:t>www.maxcar54.ru</w:t>
              </w:r>
            </w:hyperlink>
          </w:p>
          <w:p w:rsidR="00864FAA" w:rsidRDefault="00864FAA" w:rsidP="00864FAA">
            <w:pPr>
              <w:autoSpaceDE w:val="0"/>
              <w:autoSpaceDN w:val="0"/>
              <w:rPr>
                <w:color w:val="auto"/>
                <w:lang w:eastAsia="ar-SA"/>
              </w:rPr>
            </w:pPr>
            <w:hyperlink r:id="rId15" w:history="1">
              <w:r>
                <w:rPr>
                  <w:rStyle w:val="af2"/>
                </w:rPr>
                <w:t>https://www.youtube.com/channel/UCIiFI5uro5xB8fkw0N0pyRg/videos</w:t>
              </w:r>
            </w:hyperlink>
          </w:p>
          <w:p w:rsidR="00864FAA" w:rsidRDefault="00864FAA" w:rsidP="00864FAA">
            <w:hyperlink r:id="rId16" w:history="1">
              <w:r>
                <w:rPr>
                  <w:rStyle w:val="af2"/>
                </w:rPr>
                <w:t>https://www.instagram.com/maxcar54ru/</w:t>
              </w:r>
            </w:hyperlink>
          </w:p>
          <w:p w:rsidR="00864FAA" w:rsidRDefault="00864FAA" w:rsidP="00864FAA"/>
          <w:p w:rsidR="00864FAA" w:rsidRPr="00864FAA" w:rsidRDefault="00864FAA" w:rsidP="00864FA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2E21" w:rsidRPr="002C6435" w:rsidRDefault="00052E21" w:rsidP="0051064A">
            <w:pPr>
              <w:pStyle w:val="af4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1E14C3" w:rsidRPr="002C6435" w:rsidTr="0051064A">
        <w:trPr>
          <w:trHeight w:val="509"/>
        </w:trPr>
        <w:tc>
          <w:tcPr>
            <w:tcW w:w="10682" w:type="dxa"/>
            <w:vMerge/>
            <w:shd w:val="clear" w:color="auto" w:fill="auto"/>
            <w:vAlign w:val="center"/>
          </w:tcPr>
          <w:p w:rsidR="001E14C3" w:rsidRPr="002C6435" w:rsidRDefault="001E14C3" w:rsidP="0051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RU"/>
              </w:rPr>
            </w:pPr>
          </w:p>
        </w:tc>
      </w:tr>
      <w:tr w:rsidR="00052E21" w:rsidRPr="002C6435" w:rsidTr="0051064A">
        <w:trPr>
          <w:trHeight w:hRule="exact" w:val="23"/>
        </w:trPr>
        <w:tc>
          <w:tcPr>
            <w:tcW w:w="10682" w:type="dxa"/>
            <w:vMerge/>
            <w:shd w:val="clear" w:color="auto" w:fill="auto"/>
            <w:vAlign w:val="center"/>
          </w:tcPr>
          <w:p w:rsidR="00052E21" w:rsidRPr="002C6435" w:rsidRDefault="00052E21" w:rsidP="0051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ru-RU"/>
              </w:rPr>
            </w:pPr>
          </w:p>
        </w:tc>
      </w:tr>
      <w:tr w:rsidR="00052E21" w:rsidTr="0051064A">
        <w:trPr>
          <w:trHeight w:val="391"/>
        </w:trPr>
        <w:tc>
          <w:tcPr>
            <w:tcW w:w="10682" w:type="dxa"/>
            <w:vMerge/>
            <w:shd w:val="clear" w:color="CCCCFF" w:fill="BFBFBF"/>
            <w:vAlign w:val="center"/>
          </w:tcPr>
          <w:p w:rsidR="00052E21" w:rsidRDefault="001F32AE" w:rsidP="0051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 и условия</w:t>
            </w:r>
          </w:p>
        </w:tc>
      </w:tr>
      <w:tr w:rsidR="00052E21" w:rsidTr="0051064A">
        <w:trPr>
          <w:trHeight w:val="391"/>
        </w:trPr>
        <w:tc>
          <w:tcPr>
            <w:tcW w:w="10682" w:type="dxa"/>
            <w:vMerge/>
            <w:shd w:val="clear" w:color="CCCCFF" w:fill="BFBFBF"/>
            <w:vAlign w:val="center"/>
          </w:tcPr>
          <w:p w:rsidR="00052E21" w:rsidRDefault="001F32AE" w:rsidP="0051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 и условия</w:t>
            </w:r>
          </w:p>
        </w:tc>
      </w:tr>
    </w:tbl>
    <w:p w:rsidR="00052E21" w:rsidRDefault="00052E21" w:rsidP="0051064A">
      <w:pPr>
        <w:ind w:left="527"/>
        <w:jc w:val="center"/>
      </w:pPr>
    </w:p>
    <w:sectPr w:rsidR="00052E21" w:rsidSect="00EA52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701" w:bottom="1134" w:left="85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828" w:rsidRDefault="00AC3828" w:rsidP="00F40049">
      <w:pPr>
        <w:spacing w:after="0" w:line="240" w:lineRule="auto"/>
      </w:pPr>
      <w:r>
        <w:separator/>
      </w:r>
    </w:p>
  </w:endnote>
  <w:endnote w:type="continuationSeparator" w:id="0">
    <w:p w:rsidR="00AC3828" w:rsidRDefault="00AC3828" w:rsidP="00F4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19" w:rsidRDefault="00C7231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49" w:rsidRPr="00C72319" w:rsidRDefault="00F40049" w:rsidP="00F40049">
    <w:pPr>
      <w:spacing w:line="240" w:lineRule="auto"/>
      <w:jc w:val="both"/>
      <w:rPr>
        <w:rFonts w:ascii="Times New Roman" w:hAnsi="Times New Roman" w:cs="Times New Roman"/>
        <w:sz w:val="20"/>
      </w:rPr>
    </w:pPr>
    <w:r w:rsidRPr="00C72319">
      <w:rPr>
        <w:rFonts w:ascii="Times New Roman" w:hAnsi="Times New Roman" w:cs="Times New Roman"/>
        <w:sz w:val="20"/>
        <w:lang w:eastAsia="ru-RU"/>
      </w:rPr>
      <w:t xml:space="preserve">Юридический адрес: </w:t>
    </w:r>
    <w:r w:rsidRPr="00C72319">
      <w:rPr>
        <w:rFonts w:ascii="Times New Roman" w:hAnsi="Times New Roman" w:cs="Times New Roman"/>
        <w:sz w:val="20"/>
      </w:rPr>
      <w:t xml:space="preserve">630040, Новосибирская область, Новосибирский район, </w:t>
    </w:r>
    <w:proofErr w:type="spellStart"/>
    <w:r w:rsidRPr="00C72319">
      <w:rPr>
        <w:rFonts w:ascii="Times New Roman" w:hAnsi="Times New Roman" w:cs="Times New Roman"/>
        <w:sz w:val="20"/>
      </w:rPr>
      <w:t>Мочищенский</w:t>
    </w:r>
    <w:proofErr w:type="spellEnd"/>
    <w:r w:rsidRPr="00C72319">
      <w:rPr>
        <w:rFonts w:ascii="Times New Roman" w:hAnsi="Times New Roman" w:cs="Times New Roman"/>
        <w:sz w:val="20"/>
      </w:rPr>
      <w:t xml:space="preserve"> сельсовет, п. Озерный, ул. Промышленная, дом № 6, корпус 1, этаж 2</w:t>
    </w:r>
    <w:r w:rsidRPr="00C72319">
      <w:rPr>
        <w:rFonts w:ascii="Times New Roman" w:hAnsi="Times New Roman" w:cs="Times New Roman"/>
        <w:sz w:val="20"/>
        <w:lang w:eastAsia="ru-RU"/>
      </w:rPr>
      <w:t xml:space="preserve">, тел. (383) 233-32-53, </w:t>
    </w:r>
    <w:hyperlink r:id="rId1" w:history="1">
      <w:r w:rsidRPr="00C72319">
        <w:rPr>
          <w:rStyle w:val="af2"/>
          <w:rFonts w:ascii="Times New Roman" w:hAnsi="Times New Roman"/>
          <w:color w:val="auto"/>
          <w:sz w:val="20"/>
          <w:lang w:val="en-US" w:eastAsia="ru-RU"/>
        </w:rPr>
        <w:t>maxcar</w:t>
      </w:r>
      <w:r w:rsidRPr="00C72319">
        <w:rPr>
          <w:rStyle w:val="af2"/>
          <w:rFonts w:ascii="Times New Roman" w:hAnsi="Times New Roman"/>
          <w:color w:val="auto"/>
          <w:sz w:val="20"/>
          <w:lang w:eastAsia="ru-RU"/>
        </w:rPr>
        <w:t>54@</w:t>
      </w:r>
      <w:r w:rsidRPr="00C72319">
        <w:rPr>
          <w:rStyle w:val="af2"/>
          <w:rFonts w:ascii="Times New Roman" w:hAnsi="Times New Roman"/>
          <w:color w:val="auto"/>
          <w:sz w:val="20"/>
          <w:lang w:val="en-US" w:eastAsia="ru-RU"/>
        </w:rPr>
        <w:t>mail</w:t>
      </w:r>
      <w:r w:rsidRPr="00C72319">
        <w:rPr>
          <w:rStyle w:val="af2"/>
          <w:rFonts w:ascii="Times New Roman" w:hAnsi="Times New Roman"/>
          <w:color w:val="auto"/>
          <w:sz w:val="20"/>
          <w:lang w:eastAsia="ru-RU"/>
        </w:rPr>
        <w:t>.</w:t>
      </w:r>
      <w:r w:rsidRPr="00C72319">
        <w:rPr>
          <w:rStyle w:val="af2"/>
          <w:rFonts w:ascii="Times New Roman" w:hAnsi="Times New Roman"/>
          <w:color w:val="auto"/>
          <w:sz w:val="20"/>
          <w:lang w:val="en-US" w:eastAsia="ru-RU"/>
        </w:rPr>
        <w:t>ru</w:t>
      </w:r>
    </w:hyperlink>
    <w:r w:rsidRPr="00C72319">
      <w:rPr>
        <w:rFonts w:ascii="Times New Roman" w:hAnsi="Times New Roman" w:cs="Times New Roman"/>
        <w:sz w:val="20"/>
        <w:lang w:eastAsia="ru-RU"/>
      </w:rPr>
      <w:t xml:space="preserve">, </w:t>
    </w:r>
    <w:hyperlink r:id="rId2" w:history="1">
      <w:r w:rsidRPr="00C72319">
        <w:rPr>
          <w:rStyle w:val="af2"/>
          <w:rFonts w:ascii="Times New Roman" w:hAnsi="Times New Roman"/>
          <w:color w:val="auto"/>
          <w:sz w:val="20"/>
          <w:lang w:val="en-US" w:eastAsia="ru-RU"/>
        </w:rPr>
        <w:t>www</w:t>
      </w:r>
      <w:r w:rsidRPr="00C72319">
        <w:rPr>
          <w:rStyle w:val="af2"/>
          <w:rFonts w:ascii="Times New Roman" w:hAnsi="Times New Roman"/>
          <w:color w:val="auto"/>
          <w:sz w:val="20"/>
          <w:lang w:eastAsia="ru-RU"/>
        </w:rPr>
        <w:t>.</w:t>
      </w:r>
      <w:r w:rsidRPr="00C72319">
        <w:rPr>
          <w:rStyle w:val="af2"/>
          <w:rFonts w:ascii="Times New Roman" w:hAnsi="Times New Roman"/>
          <w:color w:val="auto"/>
          <w:sz w:val="20"/>
          <w:lang w:val="en-US" w:eastAsia="ru-RU"/>
        </w:rPr>
        <w:t>maxcar</w:t>
      </w:r>
      <w:r w:rsidRPr="00C72319">
        <w:rPr>
          <w:rStyle w:val="af2"/>
          <w:rFonts w:ascii="Times New Roman" w:hAnsi="Times New Roman"/>
          <w:color w:val="auto"/>
          <w:sz w:val="20"/>
          <w:lang w:eastAsia="ru-RU"/>
        </w:rPr>
        <w:t>54.</w:t>
      </w:r>
      <w:r w:rsidRPr="00C72319">
        <w:rPr>
          <w:rStyle w:val="af2"/>
          <w:rFonts w:ascii="Times New Roman" w:hAnsi="Times New Roman"/>
          <w:color w:val="auto"/>
          <w:sz w:val="20"/>
          <w:lang w:val="en-US" w:eastAsia="ru-RU"/>
        </w:rPr>
        <w:t>ru</w:t>
      </w:r>
    </w:hyperlink>
    <w:r w:rsidRPr="00C72319">
      <w:rPr>
        <w:rFonts w:ascii="Times New Roman" w:hAnsi="Times New Roman" w:cs="Times New Roman"/>
        <w:sz w:val="20"/>
      </w:rPr>
      <w:t xml:space="preserve">, </w:t>
    </w:r>
    <w:r w:rsidR="00C72319" w:rsidRPr="00C72319">
      <w:rPr>
        <w:rFonts w:ascii="Times New Roman" w:hAnsi="Times New Roman" w:cs="Times New Roman"/>
        <w:sz w:val="20"/>
      </w:rPr>
      <w:t>Представительство в г. Москва:</w:t>
    </w:r>
    <w:r w:rsidRPr="00C72319">
      <w:rPr>
        <w:rFonts w:ascii="Times New Roman" w:hAnsi="Times New Roman" w:cs="Times New Roman"/>
        <w:sz w:val="20"/>
      </w:rPr>
      <w:t xml:space="preserve"> Люберцы, </w:t>
    </w:r>
    <w:proofErr w:type="spellStart"/>
    <w:r w:rsidRPr="00C72319">
      <w:rPr>
        <w:rFonts w:ascii="Times New Roman" w:hAnsi="Times New Roman" w:cs="Times New Roman"/>
        <w:sz w:val="20"/>
      </w:rPr>
      <w:t>Новорязанское</w:t>
    </w:r>
    <w:proofErr w:type="spellEnd"/>
    <w:r w:rsidRPr="00C72319">
      <w:rPr>
        <w:rFonts w:ascii="Times New Roman" w:hAnsi="Times New Roman" w:cs="Times New Roman"/>
        <w:sz w:val="20"/>
      </w:rPr>
      <w:t xml:space="preserve"> шоссе, 13,</w:t>
    </w:r>
    <w:r w:rsidRPr="00C72319">
      <w:rPr>
        <w:rFonts w:ascii="Times New Roman" w:hAnsi="Times New Roman" w:cs="Times New Roman"/>
        <w:sz w:val="20"/>
        <w:lang w:eastAsia="ru-RU"/>
      </w:rPr>
      <w:t xml:space="preserve"> </w:t>
    </w:r>
    <w:r w:rsidR="00C72319" w:rsidRPr="00C72319">
      <w:rPr>
        <w:rFonts w:ascii="Times New Roman" w:hAnsi="Times New Roman" w:cs="Times New Roman"/>
        <w:sz w:val="20"/>
        <w:lang w:eastAsia="ru-RU"/>
      </w:rPr>
      <w:t xml:space="preserve">+7-985-848-44-28, </w:t>
    </w:r>
    <w:hyperlink r:id="rId3" w:history="1">
      <w:r w:rsidR="00C72319" w:rsidRPr="00C72319">
        <w:rPr>
          <w:rStyle w:val="af2"/>
          <w:rFonts w:ascii="Times New Roman" w:hAnsi="Times New Roman"/>
          <w:sz w:val="20"/>
          <w:lang w:val="en-US" w:eastAsia="ru-RU"/>
        </w:rPr>
        <w:t>maxcar</w:t>
      </w:r>
      <w:r w:rsidR="00C72319" w:rsidRPr="00C72319">
        <w:rPr>
          <w:rStyle w:val="af2"/>
          <w:rFonts w:ascii="Times New Roman" w:hAnsi="Times New Roman"/>
          <w:sz w:val="20"/>
          <w:lang w:eastAsia="ru-RU"/>
        </w:rPr>
        <w:t>177@</w:t>
      </w:r>
      <w:r w:rsidR="00C72319" w:rsidRPr="00C72319">
        <w:rPr>
          <w:rStyle w:val="af2"/>
          <w:rFonts w:ascii="Times New Roman" w:hAnsi="Times New Roman"/>
          <w:sz w:val="20"/>
          <w:lang w:val="en-US" w:eastAsia="ru-RU"/>
        </w:rPr>
        <w:t>mail</w:t>
      </w:r>
      <w:r w:rsidR="00C72319" w:rsidRPr="00C72319">
        <w:rPr>
          <w:rStyle w:val="af2"/>
          <w:rFonts w:ascii="Times New Roman" w:hAnsi="Times New Roman"/>
          <w:sz w:val="20"/>
          <w:lang w:eastAsia="ru-RU"/>
        </w:rPr>
        <w:t>.</w:t>
      </w:r>
      <w:r w:rsidR="00C72319" w:rsidRPr="00C72319">
        <w:rPr>
          <w:rStyle w:val="af2"/>
          <w:rFonts w:ascii="Times New Roman" w:hAnsi="Times New Roman"/>
          <w:sz w:val="20"/>
          <w:lang w:val="en-US" w:eastAsia="ru-RU"/>
        </w:rPr>
        <w:t>ru</w:t>
      </w:r>
    </w:hyperlink>
    <w:r w:rsidR="00C72319" w:rsidRPr="00C72319">
      <w:rPr>
        <w:rFonts w:ascii="Times New Roman" w:hAnsi="Times New Roman" w:cs="Times New Roman"/>
        <w:sz w:val="20"/>
        <w:lang w:eastAsia="ru-RU"/>
      </w:rPr>
      <w:t xml:space="preserve">; </w:t>
    </w:r>
    <w:r w:rsidRPr="00C72319">
      <w:rPr>
        <w:rFonts w:ascii="Times New Roman" w:hAnsi="Times New Roman" w:cs="Times New Roman"/>
        <w:sz w:val="20"/>
        <w:lang w:eastAsia="ru-RU"/>
      </w:rPr>
      <w:t xml:space="preserve">ИНН 5406440450/КПП 543301001, р/с </w:t>
    </w:r>
    <w:r w:rsidRPr="00C72319">
      <w:rPr>
        <w:rFonts w:ascii="Times New Roman" w:hAnsi="Times New Roman" w:cs="Times New Roman"/>
        <w:sz w:val="20"/>
      </w:rPr>
      <w:t>40702810007000013734</w:t>
    </w:r>
    <w:r w:rsidRPr="00C72319">
      <w:rPr>
        <w:rFonts w:ascii="Times New Roman" w:hAnsi="Times New Roman" w:cs="Times New Roman"/>
        <w:sz w:val="20"/>
        <w:lang w:eastAsia="ru-RU"/>
      </w:rPr>
      <w:t xml:space="preserve"> </w:t>
    </w:r>
    <w:r w:rsidRPr="00C72319">
      <w:rPr>
        <w:rStyle w:val="rptfld1"/>
        <w:rFonts w:ascii="Times New Roman" w:hAnsi="Times New Roman"/>
        <w:sz w:val="20"/>
      </w:rPr>
      <w:t xml:space="preserve">в </w:t>
    </w:r>
    <w:r w:rsidRPr="00C72319">
      <w:rPr>
        <w:rFonts w:ascii="Times New Roman" w:hAnsi="Times New Roman" w:cs="Times New Roman"/>
        <w:sz w:val="20"/>
      </w:rPr>
      <w:t>Сибирский филиал АО "Райффайзенбанк",  30101810300000000799, БИК 045004799</w:t>
    </w:r>
    <w:r w:rsidRPr="00C72319">
      <w:rPr>
        <w:rFonts w:ascii="Times New Roman" w:hAnsi="Times New Roman" w:cs="Times New Roman"/>
        <w:sz w:val="20"/>
        <w:lang w:eastAsia="ru-RU"/>
      </w:rPr>
      <w:t>, ОГРН 1085406017212, ОКВЭД 45.10</w:t>
    </w:r>
  </w:p>
  <w:p w:rsidR="00F40049" w:rsidRDefault="00F40049">
    <w:pPr>
      <w:pStyle w:val="af0"/>
    </w:pPr>
  </w:p>
  <w:p w:rsidR="00F40049" w:rsidRDefault="00F4004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19" w:rsidRDefault="00C7231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828" w:rsidRDefault="00AC3828" w:rsidP="00F40049">
      <w:pPr>
        <w:spacing w:after="0" w:line="240" w:lineRule="auto"/>
      </w:pPr>
      <w:r>
        <w:separator/>
      </w:r>
    </w:p>
  </w:footnote>
  <w:footnote w:type="continuationSeparator" w:id="0">
    <w:p w:rsidR="00AC3828" w:rsidRDefault="00AC3828" w:rsidP="00F4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19" w:rsidRDefault="00C7231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49" w:rsidRPr="00F40049" w:rsidRDefault="00F7342E" w:rsidP="00F40049">
    <w:pPr>
      <w:tabs>
        <w:tab w:val="center" w:pos="5130"/>
        <w:tab w:val="left" w:pos="7260"/>
      </w:tabs>
      <w:autoSpaceDE w:val="0"/>
      <w:autoSpaceDN w:val="0"/>
      <w:adjustRightInd w:val="0"/>
      <w:rPr>
        <w:sz w:val="20"/>
        <w:lang w:eastAsia="ru-RU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1680</wp:posOffset>
              </wp:positionH>
              <wp:positionV relativeFrom="paragraph">
                <wp:posOffset>217170</wp:posOffset>
              </wp:positionV>
              <wp:extent cx="3014345" cy="539115"/>
              <wp:effectExtent l="8255" t="7620" r="6350" b="5715"/>
              <wp:wrapNone/>
              <wp:docPr id="1" name="Group 317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14345" cy="539115"/>
                        <a:chOff x="0" y="0"/>
                        <a:chExt cx="10032" cy="866"/>
                      </a:xfrm>
                    </wpg:grpSpPr>
                    <wps:wsp>
                      <wps:cNvPr id="2" name="Shape 31767"/>
                      <wps:cNvSpPr>
                        <a:spLocks/>
                      </wps:cNvSpPr>
                      <wps:spPr bwMode="auto">
                        <a:xfrm>
                          <a:off x="0" y="41"/>
                          <a:ext cx="1365" cy="791"/>
                        </a:xfrm>
                        <a:custGeom>
                          <a:avLst/>
                          <a:gdLst>
                            <a:gd name="T0" fmla="*/ 203 w 136503"/>
                            <a:gd name="T1" fmla="*/ 0 h 79059"/>
                            <a:gd name="T2" fmla="*/ 639 w 136503"/>
                            <a:gd name="T3" fmla="*/ 0 h 79059"/>
                            <a:gd name="T4" fmla="*/ 559 w 136503"/>
                            <a:gd name="T5" fmla="*/ 278 h 79059"/>
                            <a:gd name="T6" fmla="*/ 566 w 136503"/>
                            <a:gd name="T7" fmla="*/ 278 h 79059"/>
                            <a:gd name="T8" fmla="*/ 849 w 136503"/>
                            <a:gd name="T9" fmla="*/ 0 h 79059"/>
                            <a:gd name="T10" fmla="*/ 1365 w 136503"/>
                            <a:gd name="T11" fmla="*/ 0 h 79059"/>
                            <a:gd name="T12" fmla="*/ 900 w 136503"/>
                            <a:gd name="T13" fmla="*/ 402 h 79059"/>
                            <a:gd name="T14" fmla="*/ 1118 w 136503"/>
                            <a:gd name="T15" fmla="*/ 791 h 79059"/>
                            <a:gd name="T16" fmla="*/ 646 w 136503"/>
                            <a:gd name="T17" fmla="*/ 791 h 79059"/>
                            <a:gd name="T18" fmla="*/ 494 w 136503"/>
                            <a:gd name="T19" fmla="*/ 541 h 79059"/>
                            <a:gd name="T20" fmla="*/ 428 w 136503"/>
                            <a:gd name="T21" fmla="*/ 791 h 79059"/>
                            <a:gd name="T22" fmla="*/ 0 w 136503"/>
                            <a:gd name="T23" fmla="*/ 791 h 79059"/>
                            <a:gd name="T24" fmla="*/ 203 w 136503"/>
                            <a:gd name="T25" fmla="*/ 0 h 79059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36503"/>
                            <a:gd name="T40" fmla="*/ 0 h 79059"/>
                            <a:gd name="T41" fmla="*/ 136503 w 136503"/>
                            <a:gd name="T42" fmla="*/ 79059 h 79059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31768"/>
                      <wps:cNvSpPr>
                        <a:spLocks/>
                      </wps:cNvSpPr>
                      <wps:spPr bwMode="auto">
                        <a:xfrm>
                          <a:off x="2265" y="149"/>
                          <a:ext cx="973" cy="717"/>
                        </a:xfrm>
                        <a:custGeom>
                          <a:avLst/>
                          <a:gdLst>
                            <a:gd name="T0" fmla="*/ 504 w 97296"/>
                            <a:gd name="T1" fmla="*/ 2 h 71777"/>
                            <a:gd name="T2" fmla="*/ 675 w 97296"/>
                            <a:gd name="T3" fmla="*/ 3 h 71777"/>
                            <a:gd name="T4" fmla="*/ 973 w 97296"/>
                            <a:gd name="T5" fmla="*/ 24 h 71777"/>
                            <a:gd name="T6" fmla="*/ 915 w 97296"/>
                            <a:gd name="T7" fmla="*/ 218 h 71777"/>
                            <a:gd name="T8" fmla="*/ 668 w 97296"/>
                            <a:gd name="T9" fmla="*/ 211 h 71777"/>
                            <a:gd name="T10" fmla="*/ 486 w 97296"/>
                            <a:gd name="T11" fmla="*/ 218 h 71777"/>
                            <a:gd name="T12" fmla="*/ 494 w 97296"/>
                            <a:gd name="T13" fmla="*/ 267 h 71777"/>
                            <a:gd name="T14" fmla="*/ 864 w 97296"/>
                            <a:gd name="T15" fmla="*/ 308 h 71777"/>
                            <a:gd name="T16" fmla="*/ 900 w 97296"/>
                            <a:gd name="T17" fmla="*/ 419 h 71777"/>
                            <a:gd name="T18" fmla="*/ 363 w 97296"/>
                            <a:gd name="T19" fmla="*/ 696 h 71777"/>
                            <a:gd name="T20" fmla="*/ 0 w 97296"/>
                            <a:gd name="T21" fmla="*/ 675 h 71777"/>
                            <a:gd name="T22" fmla="*/ 29 w 97296"/>
                            <a:gd name="T23" fmla="*/ 481 h 71777"/>
                            <a:gd name="T24" fmla="*/ 349 w 97296"/>
                            <a:gd name="T25" fmla="*/ 502 h 71777"/>
                            <a:gd name="T26" fmla="*/ 508 w 97296"/>
                            <a:gd name="T27" fmla="*/ 481 h 71777"/>
                            <a:gd name="T28" fmla="*/ 501 w 97296"/>
                            <a:gd name="T29" fmla="*/ 468 h 71777"/>
                            <a:gd name="T30" fmla="*/ 65 w 97296"/>
                            <a:gd name="T31" fmla="*/ 246 h 71777"/>
                            <a:gd name="T32" fmla="*/ 504 w 97296"/>
                            <a:gd name="T33" fmla="*/ 2 h 7177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97296"/>
                            <a:gd name="T52" fmla="*/ 0 h 71777"/>
                            <a:gd name="T53" fmla="*/ 97296 w 97296"/>
                            <a:gd name="T54" fmla="*/ 71777 h 7177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31769"/>
                      <wps:cNvSpPr>
                        <a:spLocks/>
                      </wps:cNvSpPr>
                      <wps:spPr bwMode="auto">
                        <a:xfrm>
                          <a:off x="4095" y="6"/>
                          <a:ext cx="600" cy="832"/>
                        </a:xfrm>
                        <a:custGeom>
                          <a:avLst/>
                          <a:gdLst>
                            <a:gd name="T0" fmla="*/ 210 w 60071"/>
                            <a:gd name="T1" fmla="*/ 0 h 83173"/>
                            <a:gd name="T2" fmla="*/ 600 w 60071"/>
                            <a:gd name="T3" fmla="*/ 7 h 83173"/>
                            <a:gd name="T4" fmla="*/ 600 w 60071"/>
                            <a:gd name="T5" fmla="*/ 74 h 83173"/>
                            <a:gd name="T6" fmla="*/ 558 w 60071"/>
                            <a:gd name="T7" fmla="*/ 243 h 83173"/>
                            <a:gd name="T8" fmla="*/ 600 w 60071"/>
                            <a:gd name="T9" fmla="*/ 218 h 83173"/>
                            <a:gd name="T10" fmla="*/ 600 w 60071"/>
                            <a:gd name="T11" fmla="*/ 393 h 83173"/>
                            <a:gd name="T12" fmla="*/ 577 w 60071"/>
                            <a:gd name="T13" fmla="*/ 393 h 83173"/>
                            <a:gd name="T14" fmla="*/ 493 w 60071"/>
                            <a:gd name="T15" fmla="*/ 479 h 83173"/>
                            <a:gd name="T16" fmla="*/ 515 w 60071"/>
                            <a:gd name="T17" fmla="*/ 631 h 83173"/>
                            <a:gd name="T18" fmla="*/ 600 w 60071"/>
                            <a:gd name="T19" fmla="*/ 631 h 83173"/>
                            <a:gd name="T20" fmla="*/ 600 w 60071"/>
                            <a:gd name="T21" fmla="*/ 832 h 83173"/>
                            <a:gd name="T22" fmla="*/ 541 w 60071"/>
                            <a:gd name="T23" fmla="*/ 819 h 83173"/>
                            <a:gd name="T24" fmla="*/ 442 w 60071"/>
                            <a:gd name="T25" fmla="*/ 756 h 83173"/>
                            <a:gd name="T26" fmla="*/ 421 w 60071"/>
                            <a:gd name="T27" fmla="*/ 756 h 83173"/>
                            <a:gd name="T28" fmla="*/ 399 w 60071"/>
                            <a:gd name="T29" fmla="*/ 826 h 83173"/>
                            <a:gd name="T30" fmla="*/ 0 w 60071"/>
                            <a:gd name="T31" fmla="*/ 826 h 83173"/>
                            <a:gd name="T32" fmla="*/ 210 w 60071"/>
                            <a:gd name="T33" fmla="*/ 0 h 8317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60071"/>
                            <a:gd name="T52" fmla="*/ 0 h 83173"/>
                            <a:gd name="T53" fmla="*/ 60071 w 60071"/>
                            <a:gd name="T54" fmla="*/ 83173 h 83173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31770"/>
                      <wps:cNvSpPr>
                        <a:spLocks/>
                      </wps:cNvSpPr>
                      <wps:spPr bwMode="auto">
                        <a:xfrm>
                          <a:off x="4695" y="145"/>
                          <a:ext cx="598" cy="714"/>
                        </a:xfrm>
                        <a:custGeom>
                          <a:avLst/>
                          <a:gdLst>
                            <a:gd name="T0" fmla="*/ 293 w 59736"/>
                            <a:gd name="T1" fmla="*/ 7 h 71431"/>
                            <a:gd name="T2" fmla="*/ 525 w 59736"/>
                            <a:gd name="T3" fmla="*/ 381 h 71431"/>
                            <a:gd name="T4" fmla="*/ 67 w 59736"/>
                            <a:gd name="T5" fmla="*/ 707 h 71431"/>
                            <a:gd name="T6" fmla="*/ 0 w 59736"/>
                            <a:gd name="T7" fmla="*/ 693 h 71431"/>
                            <a:gd name="T8" fmla="*/ 0 w 59736"/>
                            <a:gd name="T9" fmla="*/ 492 h 71431"/>
                            <a:gd name="T10" fmla="*/ 20 w 59736"/>
                            <a:gd name="T11" fmla="*/ 492 h 71431"/>
                            <a:gd name="T12" fmla="*/ 104 w 59736"/>
                            <a:gd name="T13" fmla="*/ 409 h 71431"/>
                            <a:gd name="T14" fmla="*/ 89 w 59736"/>
                            <a:gd name="T15" fmla="*/ 256 h 71431"/>
                            <a:gd name="T16" fmla="*/ 0 w 59736"/>
                            <a:gd name="T17" fmla="*/ 254 h 71431"/>
                            <a:gd name="T18" fmla="*/ 0 w 59736"/>
                            <a:gd name="T19" fmla="*/ 80 h 71431"/>
                            <a:gd name="T20" fmla="*/ 53 w 59736"/>
                            <a:gd name="T21" fmla="*/ 49 h 71431"/>
                            <a:gd name="T22" fmla="*/ 293 w 59736"/>
                            <a:gd name="T23" fmla="*/ 7 h 714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59736"/>
                            <a:gd name="T37" fmla="*/ 0 h 71431"/>
                            <a:gd name="T38" fmla="*/ 59736 w 59736"/>
                            <a:gd name="T39" fmla="*/ 71431 h 7143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31771"/>
                      <wps:cNvSpPr>
                        <a:spLocks/>
                      </wps:cNvSpPr>
                      <wps:spPr bwMode="auto">
                        <a:xfrm>
                          <a:off x="4695" y="13"/>
                          <a:ext cx="17" cy="67"/>
                        </a:xfrm>
                        <a:custGeom>
                          <a:avLst/>
                          <a:gdLst>
                            <a:gd name="T0" fmla="*/ 0 w 1647"/>
                            <a:gd name="T1" fmla="*/ 0 h 6717"/>
                            <a:gd name="T2" fmla="*/ 17 w 1647"/>
                            <a:gd name="T3" fmla="*/ 0 h 6717"/>
                            <a:gd name="T4" fmla="*/ 0 w 1647"/>
                            <a:gd name="T5" fmla="*/ 67 h 6717"/>
                            <a:gd name="T6" fmla="*/ 0 w 1647"/>
                            <a:gd name="T7" fmla="*/ 0 h 671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647"/>
                            <a:gd name="T13" fmla="*/ 0 h 6717"/>
                            <a:gd name="T14" fmla="*/ 1647 w 1647"/>
                            <a:gd name="T15" fmla="*/ 6717 h 671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31772"/>
                      <wps:cNvSpPr>
                        <a:spLocks/>
                      </wps:cNvSpPr>
                      <wps:spPr bwMode="auto">
                        <a:xfrm>
                          <a:off x="5220" y="139"/>
                          <a:ext cx="557" cy="718"/>
                        </a:xfrm>
                        <a:custGeom>
                          <a:avLst/>
                          <a:gdLst>
                            <a:gd name="T0" fmla="*/ 557 w 55657"/>
                            <a:gd name="T1" fmla="*/ 0 h 71745"/>
                            <a:gd name="T2" fmla="*/ 557 w 55657"/>
                            <a:gd name="T3" fmla="*/ 238 h 71745"/>
                            <a:gd name="T4" fmla="*/ 550 w 55657"/>
                            <a:gd name="T5" fmla="*/ 237 h 71745"/>
                            <a:gd name="T6" fmla="*/ 458 w 55657"/>
                            <a:gd name="T7" fmla="*/ 311 h 71745"/>
                            <a:gd name="T8" fmla="*/ 450 w 55657"/>
                            <a:gd name="T9" fmla="*/ 492 h 71745"/>
                            <a:gd name="T10" fmla="*/ 557 w 55657"/>
                            <a:gd name="T11" fmla="*/ 506 h 71745"/>
                            <a:gd name="T12" fmla="*/ 557 w 55657"/>
                            <a:gd name="T13" fmla="*/ 711 h 71745"/>
                            <a:gd name="T14" fmla="*/ 496 w 55657"/>
                            <a:gd name="T15" fmla="*/ 718 h 71745"/>
                            <a:gd name="T16" fmla="*/ 449 w 55657"/>
                            <a:gd name="T17" fmla="*/ 718 h 71745"/>
                            <a:gd name="T18" fmla="*/ 253 w 55657"/>
                            <a:gd name="T19" fmla="*/ 695 h 71745"/>
                            <a:gd name="T20" fmla="*/ 44 w 55657"/>
                            <a:gd name="T21" fmla="*/ 346 h 71745"/>
                            <a:gd name="T22" fmla="*/ 412 w 55657"/>
                            <a:gd name="T23" fmla="*/ 14 h 71745"/>
                            <a:gd name="T24" fmla="*/ 557 w 55657"/>
                            <a:gd name="T25" fmla="*/ 0 h 7174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5657"/>
                            <a:gd name="T40" fmla="*/ 0 h 71745"/>
                            <a:gd name="T41" fmla="*/ 55657 w 55657"/>
                            <a:gd name="T42" fmla="*/ 71745 h 7174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31773"/>
                      <wps:cNvSpPr>
                        <a:spLocks/>
                      </wps:cNvSpPr>
                      <wps:spPr bwMode="auto">
                        <a:xfrm>
                          <a:off x="5777" y="131"/>
                          <a:ext cx="568" cy="719"/>
                        </a:xfrm>
                        <a:custGeom>
                          <a:avLst/>
                          <a:gdLst>
                            <a:gd name="T0" fmla="*/ 82 w 56883"/>
                            <a:gd name="T1" fmla="*/ 0 h 71854"/>
                            <a:gd name="T2" fmla="*/ 510 w 56883"/>
                            <a:gd name="T3" fmla="*/ 354 h 71854"/>
                            <a:gd name="T4" fmla="*/ 138 w 56883"/>
                            <a:gd name="T5" fmla="*/ 703 h 71854"/>
                            <a:gd name="T6" fmla="*/ 0 w 56883"/>
                            <a:gd name="T7" fmla="*/ 719 h 71854"/>
                            <a:gd name="T8" fmla="*/ 0 w 56883"/>
                            <a:gd name="T9" fmla="*/ 514 h 71854"/>
                            <a:gd name="T10" fmla="*/ 7 w 56883"/>
                            <a:gd name="T11" fmla="*/ 515 h 71854"/>
                            <a:gd name="T12" fmla="*/ 104 w 56883"/>
                            <a:gd name="T13" fmla="*/ 437 h 71854"/>
                            <a:gd name="T14" fmla="*/ 97 w 56883"/>
                            <a:gd name="T15" fmla="*/ 264 h 71854"/>
                            <a:gd name="T16" fmla="*/ 0 w 56883"/>
                            <a:gd name="T17" fmla="*/ 246 h 71854"/>
                            <a:gd name="T18" fmla="*/ 0 w 56883"/>
                            <a:gd name="T19" fmla="*/ 8 h 71854"/>
                            <a:gd name="T20" fmla="*/ 82 w 56883"/>
                            <a:gd name="T21" fmla="*/ 0 h 7185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56883"/>
                            <a:gd name="T34" fmla="*/ 0 h 71854"/>
                            <a:gd name="T35" fmla="*/ 56883 w 56883"/>
                            <a:gd name="T36" fmla="*/ 71854 h 7185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31774"/>
                      <wps:cNvSpPr>
                        <a:spLocks/>
                      </wps:cNvSpPr>
                      <wps:spPr bwMode="auto">
                        <a:xfrm>
                          <a:off x="6266" y="20"/>
                          <a:ext cx="1161" cy="812"/>
                        </a:xfrm>
                        <a:custGeom>
                          <a:avLst/>
                          <a:gdLst>
                            <a:gd name="T0" fmla="*/ 210 w 116169"/>
                            <a:gd name="T1" fmla="*/ 0 h 81139"/>
                            <a:gd name="T2" fmla="*/ 617 w 116169"/>
                            <a:gd name="T3" fmla="*/ 0 h 81139"/>
                            <a:gd name="T4" fmla="*/ 559 w 116169"/>
                            <a:gd name="T5" fmla="*/ 243 h 81139"/>
                            <a:gd name="T6" fmla="*/ 595 w 116169"/>
                            <a:gd name="T7" fmla="*/ 208 h 81139"/>
                            <a:gd name="T8" fmla="*/ 892 w 116169"/>
                            <a:gd name="T9" fmla="*/ 132 h 81139"/>
                            <a:gd name="T10" fmla="*/ 1132 w 116169"/>
                            <a:gd name="T11" fmla="*/ 382 h 81139"/>
                            <a:gd name="T12" fmla="*/ 1023 w 116169"/>
                            <a:gd name="T13" fmla="*/ 812 h 81139"/>
                            <a:gd name="T14" fmla="*/ 624 w 116169"/>
                            <a:gd name="T15" fmla="*/ 812 h 81139"/>
                            <a:gd name="T16" fmla="*/ 697 w 116169"/>
                            <a:gd name="T17" fmla="*/ 493 h 81139"/>
                            <a:gd name="T18" fmla="*/ 602 w 116169"/>
                            <a:gd name="T19" fmla="*/ 389 h 81139"/>
                            <a:gd name="T20" fmla="*/ 508 w 116169"/>
                            <a:gd name="T21" fmla="*/ 493 h 81139"/>
                            <a:gd name="T22" fmla="*/ 421 w 116169"/>
                            <a:gd name="T23" fmla="*/ 812 h 81139"/>
                            <a:gd name="T24" fmla="*/ 0 w 116169"/>
                            <a:gd name="T25" fmla="*/ 812 h 81139"/>
                            <a:gd name="T26" fmla="*/ 210 w 116169"/>
                            <a:gd name="T27" fmla="*/ 0 h 8113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116169"/>
                            <a:gd name="T43" fmla="*/ 0 h 81139"/>
                            <a:gd name="T44" fmla="*/ 116169 w 116169"/>
                            <a:gd name="T45" fmla="*/ 81139 h 8113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31775"/>
                      <wps:cNvSpPr>
                        <a:spLocks/>
                      </wps:cNvSpPr>
                      <wps:spPr bwMode="auto">
                        <a:xfrm>
                          <a:off x="7369" y="145"/>
                          <a:ext cx="901" cy="687"/>
                        </a:xfrm>
                        <a:custGeom>
                          <a:avLst/>
                          <a:gdLst>
                            <a:gd name="T0" fmla="*/ 836 w 90037"/>
                            <a:gd name="T1" fmla="*/ 7 h 68656"/>
                            <a:gd name="T2" fmla="*/ 901 w 90037"/>
                            <a:gd name="T3" fmla="*/ 14 h 68656"/>
                            <a:gd name="T4" fmla="*/ 785 w 90037"/>
                            <a:gd name="T5" fmla="*/ 382 h 68656"/>
                            <a:gd name="T6" fmla="*/ 676 w 90037"/>
                            <a:gd name="T7" fmla="*/ 382 h 68656"/>
                            <a:gd name="T8" fmla="*/ 458 w 90037"/>
                            <a:gd name="T9" fmla="*/ 520 h 68656"/>
                            <a:gd name="T10" fmla="*/ 429 w 90037"/>
                            <a:gd name="T11" fmla="*/ 680 h 68656"/>
                            <a:gd name="T12" fmla="*/ 0 w 90037"/>
                            <a:gd name="T13" fmla="*/ 687 h 68656"/>
                            <a:gd name="T14" fmla="*/ 182 w 90037"/>
                            <a:gd name="T15" fmla="*/ 21 h 68656"/>
                            <a:gd name="T16" fmla="*/ 560 w 90037"/>
                            <a:gd name="T17" fmla="*/ 21 h 68656"/>
                            <a:gd name="T18" fmla="*/ 523 w 90037"/>
                            <a:gd name="T19" fmla="*/ 180 h 68656"/>
                            <a:gd name="T20" fmla="*/ 530 w 90037"/>
                            <a:gd name="T21" fmla="*/ 180 h 68656"/>
                            <a:gd name="T22" fmla="*/ 836 w 90037"/>
                            <a:gd name="T23" fmla="*/ 7 h 6865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90037"/>
                            <a:gd name="T37" fmla="*/ 0 h 68656"/>
                            <a:gd name="T38" fmla="*/ 90037 w 90037"/>
                            <a:gd name="T39" fmla="*/ 68656 h 6865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31776"/>
                      <wps:cNvSpPr>
                        <a:spLocks/>
                      </wps:cNvSpPr>
                      <wps:spPr bwMode="auto">
                        <a:xfrm>
                          <a:off x="8146" y="169"/>
                          <a:ext cx="620" cy="684"/>
                        </a:xfrm>
                        <a:custGeom>
                          <a:avLst/>
                          <a:gdLst>
                            <a:gd name="T0" fmla="*/ 620 w 62013"/>
                            <a:gd name="T1" fmla="*/ 0 h 68362"/>
                            <a:gd name="T2" fmla="*/ 620 w 62013"/>
                            <a:gd name="T3" fmla="*/ 160 h 68362"/>
                            <a:gd name="T4" fmla="*/ 544 w 62013"/>
                            <a:gd name="T5" fmla="*/ 184 h 68362"/>
                            <a:gd name="T6" fmla="*/ 494 w 62013"/>
                            <a:gd name="T7" fmla="*/ 261 h 68362"/>
                            <a:gd name="T8" fmla="*/ 620 w 62013"/>
                            <a:gd name="T9" fmla="*/ 261 h 68362"/>
                            <a:gd name="T10" fmla="*/ 620 w 62013"/>
                            <a:gd name="T11" fmla="*/ 406 h 68362"/>
                            <a:gd name="T12" fmla="*/ 486 w 62013"/>
                            <a:gd name="T13" fmla="*/ 406 h 68362"/>
                            <a:gd name="T14" fmla="*/ 521 w 62013"/>
                            <a:gd name="T15" fmla="*/ 491 h 68362"/>
                            <a:gd name="T16" fmla="*/ 620 w 62013"/>
                            <a:gd name="T17" fmla="*/ 501 h 68362"/>
                            <a:gd name="T18" fmla="*/ 620 w 62013"/>
                            <a:gd name="T19" fmla="*/ 672 h 68362"/>
                            <a:gd name="T20" fmla="*/ 479 w 62013"/>
                            <a:gd name="T21" fmla="*/ 684 h 68362"/>
                            <a:gd name="T22" fmla="*/ 58 w 62013"/>
                            <a:gd name="T23" fmla="*/ 330 h 68362"/>
                            <a:gd name="T24" fmla="*/ 479 w 62013"/>
                            <a:gd name="T25" fmla="*/ 4 h 68362"/>
                            <a:gd name="T26" fmla="*/ 620 w 62013"/>
                            <a:gd name="T27" fmla="*/ 0 h 6836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62013"/>
                            <a:gd name="T43" fmla="*/ 0 h 68362"/>
                            <a:gd name="T44" fmla="*/ 62013 w 62013"/>
                            <a:gd name="T45" fmla="*/ 68362 h 6836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31777"/>
                      <wps:cNvSpPr>
                        <a:spLocks/>
                      </wps:cNvSpPr>
                      <wps:spPr bwMode="auto">
                        <a:xfrm>
                          <a:off x="8766" y="631"/>
                          <a:ext cx="389" cy="209"/>
                        </a:xfrm>
                        <a:custGeom>
                          <a:avLst/>
                          <a:gdLst>
                            <a:gd name="T0" fmla="*/ 389 w 38913"/>
                            <a:gd name="T1" fmla="*/ 0 h 20955"/>
                            <a:gd name="T2" fmla="*/ 273 w 38913"/>
                            <a:gd name="T3" fmla="*/ 159 h 20955"/>
                            <a:gd name="T4" fmla="*/ 96 w 38913"/>
                            <a:gd name="T5" fmla="*/ 201 h 20955"/>
                            <a:gd name="T6" fmla="*/ 0 w 38913"/>
                            <a:gd name="T7" fmla="*/ 209 h 20955"/>
                            <a:gd name="T8" fmla="*/ 0 w 38913"/>
                            <a:gd name="T9" fmla="*/ 38 h 20955"/>
                            <a:gd name="T10" fmla="*/ 33 w 38913"/>
                            <a:gd name="T11" fmla="*/ 42 h 20955"/>
                            <a:gd name="T12" fmla="*/ 389 w 38913"/>
                            <a:gd name="T13" fmla="*/ 0 h 2095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38913"/>
                            <a:gd name="T22" fmla="*/ 0 h 20955"/>
                            <a:gd name="T23" fmla="*/ 38913 w 38913"/>
                            <a:gd name="T24" fmla="*/ 20955 h 20955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31778"/>
                      <wps:cNvSpPr>
                        <a:spLocks/>
                      </wps:cNvSpPr>
                      <wps:spPr bwMode="auto">
                        <a:xfrm>
                          <a:off x="8766" y="166"/>
                          <a:ext cx="498" cy="409"/>
                        </a:xfrm>
                        <a:custGeom>
                          <a:avLst/>
                          <a:gdLst>
                            <a:gd name="T0" fmla="*/ 99 w 49810"/>
                            <a:gd name="T1" fmla="*/ 0 h 40916"/>
                            <a:gd name="T2" fmla="*/ 433 w 49810"/>
                            <a:gd name="T3" fmla="*/ 354 h 40916"/>
                            <a:gd name="T4" fmla="*/ 418 w 49810"/>
                            <a:gd name="T5" fmla="*/ 409 h 40916"/>
                            <a:gd name="T6" fmla="*/ 0 w 49810"/>
                            <a:gd name="T7" fmla="*/ 409 h 40916"/>
                            <a:gd name="T8" fmla="*/ 0 w 49810"/>
                            <a:gd name="T9" fmla="*/ 263 h 40916"/>
                            <a:gd name="T10" fmla="*/ 121 w 49810"/>
                            <a:gd name="T11" fmla="*/ 263 h 40916"/>
                            <a:gd name="T12" fmla="*/ 33 w 49810"/>
                            <a:gd name="T13" fmla="*/ 153 h 40916"/>
                            <a:gd name="T14" fmla="*/ 0 w 49810"/>
                            <a:gd name="T15" fmla="*/ 163 h 40916"/>
                            <a:gd name="T16" fmla="*/ 0 w 49810"/>
                            <a:gd name="T17" fmla="*/ 3 h 40916"/>
                            <a:gd name="T18" fmla="*/ 99 w 49810"/>
                            <a:gd name="T19" fmla="*/ 0 h 4091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49810"/>
                            <a:gd name="T31" fmla="*/ 0 h 40916"/>
                            <a:gd name="T32" fmla="*/ 49810 w 49810"/>
                            <a:gd name="T33" fmla="*/ 40916 h 4091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31779"/>
                      <wps:cNvSpPr>
                        <a:spLocks/>
                      </wps:cNvSpPr>
                      <wps:spPr bwMode="auto">
                        <a:xfrm>
                          <a:off x="9177" y="145"/>
                          <a:ext cx="855" cy="687"/>
                        </a:xfrm>
                        <a:custGeom>
                          <a:avLst/>
                          <a:gdLst>
                            <a:gd name="T0" fmla="*/ 828 w 85489"/>
                            <a:gd name="T1" fmla="*/ 7 h 68656"/>
                            <a:gd name="T2" fmla="*/ 855 w 85489"/>
                            <a:gd name="T3" fmla="*/ 10 h 68656"/>
                            <a:gd name="T4" fmla="*/ 855 w 85489"/>
                            <a:gd name="T5" fmla="*/ 144 h 68656"/>
                            <a:gd name="T6" fmla="*/ 784 w 85489"/>
                            <a:gd name="T7" fmla="*/ 382 h 68656"/>
                            <a:gd name="T8" fmla="*/ 675 w 85489"/>
                            <a:gd name="T9" fmla="*/ 382 h 68656"/>
                            <a:gd name="T10" fmla="*/ 458 w 85489"/>
                            <a:gd name="T11" fmla="*/ 520 h 68656"/>
                            <a:gd name="T12" fmla="*/ 421 w 85489"/>
                            <a:gd name="T13" fmla="*/ 680 h 68656"/>
                            <a:gd name="T14" fmla="*/ 0 w 85489"/>
                            <a:gd name="T15" fmla="*/ 687 h 68656"/>
                            <a:gd name="T16" fmla="*/ 182 w 85489"/>
                            <a:gd name="T17" fmla="*/ 21 h 68656"/>
                            <a:gd name="T18" fmla="*/ 552 w 85489"/>
                            <a:gd name="T19" fmla="*/ 21 h 68656"/>
                            <a:gd name="T20" fmla="*/ 523 w 85489"/>
                            <a:gd name="T21" fmla="*/ 180 h 68656"/>
                            <a:gd name="T22" fmla="*/ 828 w 85489"/>
                            <a:gd name="T23" fmla="*/ 7 h 6865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85489"/>
                            <a:gd name="T37" fmla="*/ 0 h 68656"/>
                            <a:gd name="T38" fmla="*/ 85489 w 85489"/>
                            <a:gd name="T39" fmla="*/ 68656 h 6865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31780"/>
                      <wps:cNvSpPr>
                        <a:spLocks/>
                      </wps:cNvSpPr>
                      <wps:spPr bwMode="auto">
                        <a:xfrm>
                          <a:off x="1132" y="166"/>
                          <a:ext cx="578" cy="687"/>
                        </a:xfrm>
                        <a:custGeom>
                          <a:avLst/>
                          <a:gdLst>
                            <a:gd name="T0" fmla="*/ 458 w 57760"/>
                            <a:gd name="T1" fmla="*/ 0 h 68656"/>
                            <a:gd name="T2" fmla="*/ 578 w 57760"/>
                            <a:gd name="T3" fmla="*/ 4 h 68656"/>
                            <a:gd name="T4" fmla="*/ 578 w 57760"/>
                            <a:gd name="T5" fmla="*/ 228 h 68656"/>
                            <a:gd name="T6" fmla="*/ 556 w 57760"/>
                            <a:gd name="T7" fmla="*/ 227 h 68656"/>
                            <a:gd name="T8" fmla="*/ 480 w 57760"/>
                            <a:gd name="T9" fmla="*/ 298 h 68656"/>
                            <a:gd name="T10" fmla="*/ 509 w 57760"/>
                            <a:gd name="T11" fmla="*/ 479 h 68656"/>
                            <a:gd name="T12" fmla="*/ 578 w 57760"/>
                            <a:gd name="T13" fmla="*/ 476 h 68656"/>
                            <a:gd name="T14" fmla="*/ 578 w 57760"/>
                            <a:gd name="T15" fmla="*/ 595 h 68656"/>
                            <a:gd name="T16" fmla="*/ 477 w 57760"/>
                            <a:gd name="T17" fmla="*/ 666 h 68656"/>
                            <a:gd name="T18" fmla="*/ 291 w 57760"/>
                            <a:gd name="T19" fmla="*/ 687 h 68656"/>
                            <a:gd name="T20" fmla="*/ 36 w 57760"/>
                            <a:gd name="T21" fmla="*/ 375 h 68656"/>
                            <a:gd name="T22" fmla="*/ 458 w 57760"/>
                            <a:gd name="T23" fmla="*/ 0 h 6865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57760"/>
                            <a:gd name="T37" fmla="*/ 0 h 68656"/>
                            <a:gd name="T38" fmla="*/ 57760 w 57760"/>
                            <a:gd name="T39" fmla="*/ 68656 h 6865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31781"/>
                      <wps:cNvSpPr>
                        <a:spLocks/>
                      </wps:cNvSpPr>
                      <wps:spPr bwMode="auto">
                        <a:xfrm>
                          <a:off x="1710" y="166"/>
                          <a:ext cx="606" cy="666"/>
                        </a:xfrm>
                        <a:custGeom>
                          <a:avLst/>
                          <a:gdLst>
                            <a:gd name="T0" fmla="*/ 207 w 60596"/>
                            <a:gd name="T1" fmla="*/ 0 h 66576"/>
                            <a:gd name="T2" fmla="*/ 606 w 60596"/>
                            <a:gd name="T3" fmla="*/ 0 h 66576"/>
                            <a:gd name="T4" fmla="*/ 432 w 60596"/>
                            <a:gd name="T5" fmla="*/ 666 h 66576"/>
                            <a:gd name="T6" fmla="*/ 32 w 60596"/>
                            <a:gd name="T7" fmla="*/ 666 h 66576"/>
                            <a:gd name="T8" fmla="*/ 47 w 60596"/>
                            <a:gd name="T9" fmla="*/ 562 h 66576"/>
                            <a:gd name="T10" fmla="*/ 0 w 60596"/>
                            <a:gd name="T11" fmla="*/ 595 h 66576"/>
                            <a:gd name="T12" fmla="*/ 0 w 60596"/>
                            <a:gd name="T13" fmla="*/ 475 h 66576"/>
                            <a:gd name="T14" fmla="*/ 22 w 60596"/>
                            <a:gd name="T15" fmla="*/ 474 h 66576"/>
                            <a:gd name="T16" fmla="*/ 98 w 60596"/>
                            <a:gd name="T17" fmla="*/ 402 h 66576"/>
                            <a:gd name="T18" fmla="*/ 76 w 60596"/>
                            <a:gd name="T19" fmla="*/ 229 h 66576"/>
                            <a:gd name="T20" fmla="*/ 0 w 60596"/>
                            <a:gd name="T21" fmla="*/ 228 h 66576"/>
                            <a:gd name="T22" fmla="*/ 0 w 60596"/>
                            <a:gd name="T23" fmla="*/ 4 h 66576"/>
                            <a:gd name="T24" fmla="*/ 21 w 60596"/>
                            <a:gd name="T25" fmla="*/ 5 h 66576"/>
                            <a:gd name="T26" fmla="*/ 141 w 60596"/>
                            <a:gd name="T27" fmla="*/ 62 h 66576"/>
                            <a:gd name="T28" fmla="*/ 185 w 60596"/>
                            <a:gd name="T29" fmla="*/ 118 h 66576"/>
                            <a:gd name="T30" fmla="*/ 207 w 60596"/>
                            <a:gd name="T31" fmla="*/ 0 h 6657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60596"/>
                            <a:gd name="T49" fmla="*/ 0 h 66576"/>
                            <a:gd name="T50" fmla="*/ 60596 w 60596"/>
                            <a:gd name="T51" fmla="*/ 66576 h 6657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31782"/>
                      <wps:cNvSpPr>
                        <a:spLocks/>
                      </wps:cNvSpPr>
                      <wps:spPr bwMode="auto">
                        <a:xfrm>
                          <a:off x="3194" y="149"/>
                          <a:ext cx="966" cy="717"/>
                        </a:xfrm>
                        <a:custGeom>
                          <a:avLst/>
                          <a:gdLst>
                            <a:gd name="T0" fmla="*/ 500 w 96560"/>
                            <a:gd name="T1" fmla="*/ 2 h 71777"/>
                            <a:gd name="T2" fmla="*/ 676 w 96560"/>
                            <a:gd name="T3" fmla="*/ 3 h 71777"/>
                            <a:gd name="T4" fmla="*/ 966 w 96560"/>
                            <a:gd name="T5" fmla="*/ 24 h 71777"/>
                            <a:gd name="T6" fmla="*/ 915 w 96560"/>
                            <a:gd name="T7" fmla="*/ 218 h 71777"/>
                            <a:gd name="T8" fmla="*/ 668 w 96560"/>
                            <a:gd name="T9" fmla="*/ 211 h 71777"/>
                            <a:gd name="T10" fmla="*/ 487 w 96560"/>
                            <a:gd name="T11" fmla="*/ 218 h 71777"/>
                            <a:gd name="T12" fmla="*/ 494 w 96560"/>
                            <a:gd name="T13" fmla="*/ 267 h 71777"/>
                            <a:gd name="T14" fmla="*/ 864 w 96560"/>
                            <a:gd name="T15" fmla="*/ 308 h 71777"/>
                            <a:gd name="T16" fmla="*/ 901 w 96560"/>
                            <a:gd name="T17" fmla="*/ 419 h 71777"/>
                            <a:gd name="T18" fmla="*/ 363 w 96560"/>
                            <a:gd name="T19" fmla="*/ 696 h 71777"/>
                            <a:gd name="T20" fmla="*/ 0 w 96560"/>
                            <a:gd name="T21" fmla="*/ 675 h 71777"/>
                            <a:gd name="T22" fmla="*/ 29 w 96560"/>
                            <a:gd name="T23" fmla="*/ 481 h 71777"/>
                            <a:gd name="T24" fmla="*/ 349 w 96560"/>
                            <a:gd name="T25" fmla="*/ 502 h 71777"/>
                            <a:gd name="T26" fmla="*/ 501 w 96560"/>
                            <a:gd name="T27" fmla="*/ 481 h 71777"/>
                            <a:gd name="T28" fmla="*/ 501 w 96560"/>
                            <a:gd name="T29" fmla="*/ 468 h 71777"/>
                            <a:gd name="T30" fmla="*/ 58 w 96560"/>
                            <a:gd name="T31" fmla="*/ 246 h 71777"/>
                            <a:gd name="T32" fmla="*/ 500 w 96560"/>
                            <a:gd name="T33" fmla="*/ 2 h 7177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96560"/>
                            <a:gd name="T52" fmla="*/ 0 h 71777"/>
                            <a:gd name="T53" fmla="*/ 96560 w 96560"/>
                            <a:gd name="T54" fmla="*/ 71777 h 7177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31783"/>
                      <wps:cNvSpPr>
                        <a:spLocks/>
                      </wps:cNvSpPr>
                      <wps:spPr bwMode="auto">
                        <a:xfrm>
                          <a:off x="1561" y="0"/>
                          <a:ext cx="257" cy="124"/>
                        </a:xfrm>
                        <a:custGeom>
                          <a:avLst/>
                          <a:gdLst>
                            <a:gd name="T0" fmla="*/ 33 w 25696"/>
                            <a:gd name="T1" fmla="*/ 0 h 12483"/>
                            <a:gd name="T2" fmla="*/ 257 w 25696"/>
                            <a:gd name="T3" fmla="*/ 0 h 12483"/>
                            <a:gd name="T4" fmla="*/ 218 w 25696"/>
                            <a:gd name="T5" fmla="*/ 124 h 12483"/>
                            <a:gd name="T6" fmla="*/ 0 w 25696"/>
                            <a:gd name="T7" fmla="*/ 124 h 12483"/>
                            <a:gd name="T8" fmla="*/ 33 w 25696"/>
                            <a:gd name="T9" fmla="*/ 0 h 1248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696"/>
                            <a:gd name="T16" fmla="*/ 0 h 12483"/>
                            <a:gd name="T17" fmla="*/ 25696 w 25696"/>
                            <a:gd name="T18" fmla="*/ 12483 h 1248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31784"/>
                      <wps:cNvSpPr>
                        <a:spLocks/>
                      </wps:cNvSpPr>
                      <wps:spPr bwMode="auto">
                        <a:xfrm>
                          <a:off x="1836" y="0"/>
                          <a:ext cx="258" cy="124"/>
                        </a:xfrm>
                        <a:custGeom>
                          <a:avLst/>
                          <a:gdLst>
                            <a:gd name="T0" fmla="*/ 33 w 25706"/>
                            <a:gd name="T1" fmla="*/ 0 h 12483"/>
                            <a:gd name="T2" fmla="*/ 258 w 25706"/>
                            <a:gd name="T3" fmla="*/ 0 h 12483"/>
                            <a:gd name="T4" fmla="*/ 219 w 25706"/>
                            <a:gd name="T5" fmla="*/ 124 h 12483"/>
                            <a:gd name="T6" fmla="*/ 0 w 25706"/>
                            <a:gd name="T7" fmla="*/ 124 h 12483"/>
                            <a:gd name="T8" fmla="*/ 33 w 25706"/>
                            <a:gd name="T9" fmla="*/ 0 h 1248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706"/>
                            <a:gd name="T16" fmla="*/ 0 h 12483"/>
                            <a:gd name="T17" fmla="*/ 25706 w 25706"/>
                            <a:gd name="T18" fmla="*/ 12483 h 1248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C1BBBC" id="Group 31766" o:spid="_x0000_s1026" style="position:absolute;margin-left:58.4pt;margin-top:17.1pt;width:237.35pt;height:42.45pt;z-index:251659264;mso-width-relative:margin;mso-height-relative:margin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">
              <v:shape id="Shape 31767" o:spid="_x0000_s1027" style="position:absolute;top:41;width:1365;height:791;visibility:visible;mso-wrap-style:square;v-text-anchor:top" coordsize="136503,7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o:connecttype="custom" o:connectlocs="2,0;6,0;6,3;6,3;8,0;14,0;9,4;11,8;6,8;5,5;4,8;0,8;2,0" o:connectangles="0,0,0,0,0,0,0,0,0,0,0,0,0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o:connecttype="custom" o:connectlocs="5,0;7,0;10,0;9,2;7,2;5,2;5,3;9,3;9,4;4,7;0,7;0,5;3,5;5,5;5,5;1,2;5,0" o:connectangles="0,0,0,0,0,0,0,0,0,0,0,0,0,0,0,0,0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o:connecttype="custom" o:connectlocs="2,0;6,0;6,1;6,2;6,2;6,4;6,4;5,5;5,6;6,6;6,8;5,8;4,8;4,8;4,8;0,8;2,0" o:connectangles="0,0,0,0,0,0,0,0,0,0,0,0,0,0,0,0,0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o:connecttype="custom" o:connectlocs="3,0;5,4;1,7;0,7;0,5;0,5;1,4;1,3;0,3;0,1;1,0;3,0" o:connectangles="0,0,0,0,0,0,0,0,0,0,0,0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" path="m,l1647,28,,6717,,xe" fillcolor="#ec1c24" stroked="f" strokeweight="0">
                <v:stroke miterlimit="83231f" joinstyle="miter"/>
                <v:path arrowok="t" o:connecttype="custom" o:connectlocs="0,0;0,0;0,1;0,0" o:connectangles="0,0,0,0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o:connecttype="custom" o:connectlocs="6,0;6,2;6,2;5,3;5,5;6,5;6,7;5,7;4,7;3,7;0,3;4,0;6,0" o:connectangles="0,0,0,0,0,0,0,0,0,0,0,0,0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o:connecttype="custom" o:connectlocs="1,0;5,4;1,7;0,7;0,5;0,5;1,4;1,3;0,2;0,0;1,0" o:connectangles="0,0,0,0,0,0,0,0,0,0,0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o:connecttype="custom" o:connectlocs="2,0;6,0;6,2;6,2;9,1;11,4;10,8;6,8;7,5;6,4;5,5;4,8;0,8;2,0" o:connectangles="0,0,0,0,0,0,0,0,0,0,0,0,0,0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o:connecttype="custom" o:connectlocs="8,0;9,0;8,4;7,4;5,5;4,7;0,7;2,0;6,0;5,2;5,2;8,0" o:connectangles="0,0,0,0,0,0,0,0,0,0,0,0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o:connecttype="custom" o:connectlocs="6,0;6,2;5,2;5,3;6,3;6,4;5,4;5,5;6,5;6,7;5,7;1,3;5,0;6,0" o:connectangles="0,0,0,0,0,0,0,0,0,0,0,0,0,0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" path="m38913,l27299,15950v-2904,1387,-9802,2948,-17698,4161l,20955,,3856r3335,305c14233,4161,30202,2080,38913,xe" fillcolor="#ec1c24" stroked="f" strokeweight="0">
                <v:stroke miterlimit="83231f" joinstyle="miter"/>
                <v:path arrowok="t" o:connecttype="custom" o:connectlocs="4,0;3,2;1,2;0,2;0,0;0,0;4,0" o:connectangles="0,0,0,0,0,0,0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o:connecttype="custom" o:connectlocs="1,0;4,4;4,4;0,4;0,3;1,3;0,2;0,2;0,0;1,0" o:connectangles="0,0,0,0,0,0,0,0,0,0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o:connecttype="custom" o:connectlocs="8,0;9,0;9,1;8,4;7,4;5,5;4,7;0,7;2,0;6,0;5,2;8,0" o:connectangles="0,0,0,0,0,0,0,0,0,0,0,0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o:connecttype="custom" o:connectlocs="5,0;6,0;6,2;6,2;5,3;5,5;6,5;6,6;5,7;3,7;0,4;5,0" o:connectangles="0,0,0,0,0,0,0,0,0,0,0,0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o:connecttype="custom" o:connectlocs="2,0;6,0;4,7;0,7;0,6;0,6;0,5;0,5;1,4;1,2;0,2;0,0;0,0;1,1;2,1;2,0" o:connectangles="0,0,0,0,0,0,0,0,0,0,0,0,0,0,0,0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o:connecttype="custom" o:connectlocs="5,0;7,0;10,0;9,2;7,2;5,2;5,3;9,3;9,4;4,7;0,7;0,5;3,5;5,5;5,5;1,2;5,0" o:connectangles="0,0,0,0,0,0,0,0,0,0,0,0,0,0,0,0,0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" path="m3267,l25696,,21776,12483,,12483,3267,xe" fillcolor="#ec1c24" stroked="f" strokeweight="0">
                <v:stroke miterlimit="83231f" joinstyle="miter"/>
                <v:path arrowok="t" o:connecttype="custom" o:connectlocs="0,0;3,0;2,1;0,1;0,0" o:connectangles="0,0,0,0,0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" path="m3275,l25706,,21786,12483,,12483,3275,xe" fillcolor="#ec1c24" stroked="f" strokeweight="0">
                <v:stroke miterlimit="83231f" joinstyle="miter"/>
                <v:path arrowok="t" o:connecttype="custom" o:connectlocs="0,0;3,0;2,1;0,1;0,0" o:connectangles="0,0,0,0,0" textboxrect="0,0,25706,12483"/>
              </v:shape>
            </v:group>
          </w:pict>
        </mc:Fallback>
      </mc:AlternateContent>
    </w:r>
    <w:r w:rsidR="00F40049">
      <w:rPr>
        <w:sz w:val="20"/>
        <w:lang w:eastAsia="ru-RU"/>
      </w:rPr>
      <w:t xml:space="preserve">                                                                                                                                       </w:t>
    </w:r>
    <w:r w:rsidR="00F40049">
      <w:rPr>
        <w:noProof/>
        <w:sz w:val="20"/>
        <w:lang w:eastAsia="ru-RU"/>
      </w:rPr>
      <w:drawing>
        <wp:inline distT="0" distB="0" distL="0" distR="0" wp14:anchorId="0E4A36ED" wp14:editId="5029E562">
          <wp:extent cx="1249680" cy="975360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19" w:rsidRDefault="00C7231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21"/>
    <w:rsid w:val="00037D46"/>
    <w:rsid w:val="000504DA"/>
    <w:rsid w:val="00052E21"/>
    <w:rsid w:val="00080D96"/>
    <w:rsid w:val="000E224D"/>
    <w:rsid w:val="000F15AA"/>
    <w:rsid w:val="001E14C3"/>
    <w:rsid w:val="001F32AE"/>
    <w:rsid w:val="002825AD"/>
    <w:rsid w:val="002851B8"/>
    <w:rsid w:val="002C6435"/>
    <w:rsid w:val="002D590B"/>
    <w:rsid w:val="002F10AA"/>
    <w:rsid w:val="00301D08"/>
    <w:rsid w:val="0032432C"/>
    <w:rsid w:val="003277E4"/>
    <w:rsid w:val="00380DAF"/>
    <w:rsid w:val="003C3082"/>
    <w:rsid w:val="00502748"/>
    <w:rsid w:val="0051064A"/>
    <w:rsid w:val="00530042"/>
    <w:rsid w:val="00530FA3"/>
    <w:rsid w:val="00572427"/>
    <w:rsid w:val="005952F1"/>
    <w:rsid w:val="005B1479"/>
    <w:rsid w:val="005D6CE7"/>
    <w:rsid w:val="006D7AF5"/>
    <w:rsid w:val="00802B22"/>
    <w:rsid w:val="00864FAA"/>
    <w:rsid w:val="00894FA6"/>
    <w:rsid w:val="008A562D"/>
    <w:rsid w:val="009A670A"/>
    <w:rsid w:val="00A26D5D"/>
    <w:rsid w:val="00AC3828"/>
    <w:rsid w:val="00AC791C"/>
    <w:rsid w:val="00B66FA6"/>
    <w:rsid w:val="00BC2B82"/>
    <w:rsid w:val="00BE7E17"/>
    <w:rsid w:val="00C03E94"/>
    <w:rsid w:val="00C369A3"/>
    <w:rsid w:val="00C40F57"/>
    <w:rsid w:val="00C60179"/>
    <w:rsid w:val="00C72319"/>
    <w:rsid w:val="00C75350"/>
    <w:rsid w:val="00C8202C"/>
    <w:rsid w:val="00C95B58"/>
    <w:rsid w:val="00CF35CB"/>
    <w:rsid w:val="00D7045F"/>
    <w:rsid w:val="00DD0A36"/>
    <w:rsid w:val="00DD756D"/>
    <w:rsid w:val="00E20A94"/>
    <w:rsid w:val="00E31FE1"/>
    <w:rsid w:val="00E558A1"/>
    <w:rsid w:val="00E74960"/>
    <w:rsid w:val="00E84505"/>
    <w:rsid w:val="00EA520A"/>
    <w:rsid w:val="00EA684E"/>
    <w:rsid w:val="00F40049"/>
    <w:rsid w:val="00F56694"/>
    <w:rsid w:val="00F71A02"/>
    <w:rsid w:val="00F7342E"/>
    <w:rsid w:val="00FB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48AB2"/>
  <w15:docId w15:val="{A8324981-EE6F-4FDB-BEA7-8DF9A35D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2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DD0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132F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uiPriority w:val="1"/>
    <w:qFormat/>
    <w:rsid w:val="003B56C7"/>
    <w:rPr>
      <w:rFonts w:eastAsiaTheme="minorEastAsia"/>
      <w:lang w:eastAsia="ru-RU"/>
    </w:rPr>
  </w:style>
  <w:style w:type="character" w:customStyle="1" w:styleId="ListLabel1">
    <w:name w:val="ListLabel 1"/>
    <w:qFormat/>
    <w:rsid w:val="00052E21"/>
    <w:rPr>
      <w:rFonts w:eastAsia="Calibri"/>
    </w:rPr>
  </w:style>
  <w:style w:type="character" w:customStyle="1" w:styleId="ListLabel2">
    <w:name w:val="ListLabel 2"/>
    <w:qFormat/>
    <w:rsid w:val="00052E21"/>
    <w:rPr>
      <w:rFonts w:cs="Courier New"/>
    </w:rPr>
  </w:style>
  <w:style w:type="character" w:customStyle="1" w:styleId="ListLabel3">
    <w:name w:val="ListLabel 3"/>
    <w:qFormat/>
    <w:rsid w:val="00052E21"/>
    <w:rPr>
      <w:rFonts w:cs="Courier New"/>
    </w:rPr>
  </w:style>
  <w:style w:type="character" w:customStyle="1" w:styleId="ListLabel4">
    <w:name w:val="ListLabel 4"/>
    <w:qFormat/>
    <w:rsid w:val="00052E21"/>
    <w:rPr>
      <w:rFonts w:cs="Courier New"/>
    </w:rPr>
  </w:style>
  <w:style w:type="character" w:customStyle="1" w:styleId="ListLabel5">
    <w:name w:val="ListLabel 5"/>
    <w:qFormat/>
    <w:rsid w:val="00052E21"/>
    <w:rPr>
      <w:rFonts w:eastAsia="Calibri"/>
    </w:rPr>
  </w:style>
  <w:style w:type="character" w:customStyle="1" w:styleId="ListLabel6">
    <w:name w:val="ListLabel 6"/>
    <w:qFormat/>
    <w:rsid w:val="00052E21"/>
    <w:rPr>
      <w:rFonts w:cs="Courier New"/>
    </w:rPr>
  </w:style>
  <w:style w:type="character" w:customStyle="1" w:styleId="ListLabel7">
    <w:name w:val="ListLabel 7"/>
    <w:qFormat/>
    <w:rsid w:val="00052E21"/>
    <w:rPr>
      <w:rFonts w:cs="Courier New"/>
    </w:rPr>
  </w:style>
  <w:style w:type="character" w:customStyle="1" w:styleId="ListLabel8">
    <w:name w:val="ListLabel 8"/>
    <w:qFormat/>
    <w:rsid w:val="00052E21"/>
    <w:rPr>
      <w:rFonts w:cs="Courier New"/>
    </w:rPr>
  </w:style>
  <w:style w:type="character" w:customStyle="1" w:styleId="ListLabel9">
    <w:name w:val="ListLabel 9"/>
    <w:qFormat/>
    <w:rsid w:val="00052E21"/>
    <w:rPr>
      <w:rFonts w:eastAsia="Calibri"/>
    </w:rPr>
  </w:style>
  <w:style w:type="character" w:customStyle="1" w:styleId="ListLabel10">
    <w:name w:val="ListLabel 10"/>
    <w:qFormat/>
    <w:rsid w:val="00052E21"/>
    <w:rPr>
      <w:rFonts w:cs="Courier New"/>
    </w:rPr>
  </w:style>
  <w:style w:type="character" w:customStyle="1" w:styleId="ListLabel11">
    <w:name w:val="ListLabel 11"/>
    <w:qFormat/>
    <w:rsid w:val="00052E21"/>
    <w:rPr>
      <w:rFonts w:cs="Courier New"/>
    </w:rPr>
  </w:style>
  <w:style w:type="character" w:customStyle="1" w:styleId="ListLabel12">
    <w:name w:val="ListLabel 12"/>
    <w:qFormat/>
    <w:rsid w:val="00052E21"/>
    <w:rPr>
      <w:rFonts w:cs="Courier New"/>
    </w:rPr>
  </w:style>
  <w:style w:type="paragraph" w:customStyle="1" w:styleId="11">
    <w:name w:val="Заголовок1"/>
    <w:basedOn w:val="a"/>
    <w:next w:val="a5"/>
    <w:qFormat/>
    <w:rsid w:val="00052E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052E21"/>
    <w:pPr>
      <w:spacing w:after="140" w:line="288" w:lineRule="auto"/>
    </w:pPr>
  </w:style>
  <w:style w:type="paragraph" w:styleId="a6">
    <w:name w:val="List"/>
    <w:basedOn w:val="a5"/>
    <w:rsid w:val="00052E21"/>
    <w:rPr>
      <w:rFonts w:cs="Mangal"/>
    </w:rPr>
  </w:style>
  <w:style w:type="paragraph" w:customStyle="1" w:styleId="12">
    <w:name w:val="Название объекта1"/>
    <w:basedOn w:val="a"/>
    <w:qFormat/>
    <w:rsid w:val="00052E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52E21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F132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60FF"/>
    <w:pPr>
      <w:ind w:left="720"/>
      <w:contextualSpacing/>
    </w:pPr>
  </w:style>
  <w:style w:type="paragraph" w:styleId="aa">
    <w:name w:val="No Spacing"/>
    <w:uiPriority w:val="1"/>
    <w:qFormat/>
    <w:rsid w:val="003B56C7"/>
    <w:rPr>
      <w:rFonts w:ascii="Calibri" w:eastAsiaTheme="minorEastAsia" w:hAnsi="Calibri"/>
      <w:color w:val="00000A"/>
      <w:sz w:val="22"/>
      <w:lang w:eastAsia="ru-RU"/>
    </w:rPr>
  </w:style>
  <w:style w:type="paragraph" w:customStyle="1" w:styleId="ab">
    <w:name w:val="Содержимое врезки"/>
    <w:basedOn w:val="a"/>
    <w:qFormat/>
    <w:rsid w:val="00052E21"/>
  </w:style>
  <w:style w:type="paragraph" w:customStyle="1" w:styleId="ac">
    <w:name w:val="Содержимое таблицы"/>
    <w:basedOn w:val="a"/>
    <w:qFormat/>
    <w:rsid w:val="00052E21"/>
  </w:style>
  <w:style w:type="paragraph" w:customStyle="1" w:styleId="ad">
    <w:name w:val="Заголовок таблицы"/>
    <w:basedOn w:val="ac"/>
    <w:qFormat/>
    <w:rsid w:val="00052E21"/>
  </w:style>
  <w:style w:type="paragraph" w:styleId="ae">
    <w:name w:val="header"/>
    <w:basedOn w:val="a"/>
    <w:link w:val="af"/>
    <w:uiPriority w:val="99"/>
    <w:unhideWhenUsed/>
    <w:rsid w:val="00F4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0049"/>
    <w:rPr>
      <w:color w:val="00000A"/>
      <w:sz w:val="22"/>
    </w:rPr>
  </w:style>
  <w:style w:type="paragraph" w:styleId="af0">
    <w:name w:val="footer"/>
    <w:basedOn w:val="a"/>
    <w:link w:val="af1"/>
    <w:uiPriority w:val="99"/>
    <w:unhideWhenUsed/>
    <w:rsid w:val="00F4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0049"/>
    <w:rPr>
      <w:color w:val="00000A"/>
      <w:sz w:val="22"/>
    </w:rPr>
  </w:style>
  <w:style w:type="character" w:styleId="af2">
    <w:name w:val="Hyperlink"/>
    <w:basedOn w:val="a0"/>
    <w:uiPriority w:val="99"/>
    <w:rsid w:val="00F40049"/>
    <w:rPr>
      <w:rFonts w:cs="Times New Roman"/>
      <w:color w:val="0000FF"/>
      <w:u w:val="single"/>
    </w:rPr>
  </w:style>
  <w:style w:type="character" w:customStyle="1" w:styleId="rptfld1">
    <w:name w:val="rptfld1"/>
    <w:basedOn w:val="a0"/>
    <w:uiPriority w:val="99"/>
    <w:rsid w:val="00F40049"/>
    <w:rPr>
      <w:rFonts w:cs="Times New Roman"/>
      <w:bdr w:val="single" w:sz="6" w:space="0" w:color="EAEAEA" w:frame="1"/>
    </w:rPr>
  </w:style>
  <w:style w:type="table" w:styleId="af3">
    <w:name w:val="Table Grid"/>
    <w:basedOn w:val="a1"/>
    <w:uiPriority w:val="39"/>
    <w:rsid w:val="00F4004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8A562D"/>
    <w:pPr>
      <w:spacing w:before="100" w:beforeAutospacing="1" w:after="100" w:afterAutospacing="1" w:line="240" w:lineRule="auto"/>
    </w:pPr>
    <w:rPr>
      <w:rFonts w:ascii="Calibri" w:eastAsiaTheme="minorEastAsia" w:hAnsi="Calibri" w:cs="Calibri"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xcar54@mail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maxcar54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IiFI5uro5xB8fkw0N0pyRg/video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zGtpUdda3O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xcar54.ru/catalog/pritsepy-i-polupritsepy/konteynerovozy/konteynerovoz-kassbohrer-shf-t-pod-20-futovyy-tank/" TargetMode="External"/><Relationship Id="rId14" Type="http://schemas.openxmlformats.org/officeDocument/2006/relationships/hyperlink" Target="http://www.maxcar54.ru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874F6-1F59-4546-83EB-C85627C4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03117</cp:lastModifiedBy>
  <cp:revision>13</cp:revision>
  <dcterms:created xsi:type="dcterms:W3CDTF">2019-09-12T04:53:00Z</dcterms:created>
  <dcterms:modified xsi:type="dcterms:W3CDTF">2021-03-03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